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empMacroActionUndoStart_"/>
    <w:p w:rsidR="00EE2CEB" w:rsidRPr="00580F04" w:rsidRDefault="007763BE" w:rsidP="007763BE">
      <w:pPr>
        <w:pStyle w:val="1"/>
        <w:jc w:val="center"/>
        <w:rPr>
          <w:b/>
          <w:sz w:val="72"/>
          <w:szCs w:val="72"/>
        </w:rPr>
      </w:pPr>
      <w:r w:rsidRPr="00580F04">
        <w:rPr>
          <w:b/>
          <w:noProof/>
          <w:sz w:val="72"/>
          <w:szCs w:val="72"/>
          <w:lang w:val="en-GB" w:eastAsia="en-GB"/>
        </w:rPr>
        <mc:AlternateContent>
          <mc:Choice Requires="wpc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96215</wp:posOffset>
                </wp:positionH>
                <wp:positionV relativeFrom="topMargin">
                  <wp:posOffset>4448175</wp:posOffset>
                </wp:positionV>
                <wp:extent cx="6152515" cy="1845945"/>
                <wp:effectExtent l="0" t="0" r="0" b="0"/>
                <wp:wrapTopAndBottom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5C382EA3" id="Полотно 3" o:spid="_x0000_s1026" editas="canvas" style="position:absolute;margin-left:15.45pt;margin-top:350.25pt;width:484.45pt;height:145.35pt;z-index:251661312;mso-position-vertical-relative:top-margin-area" coordsize="61525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Sv0kBOEAAAAKAQAADwAAAAAAAAAAAAAAAABa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18459;visibility:visible;mso-wrap-style:square">
                  <v:fill o:detectmouseclick="t"/>
                  <v:path o:connecttype="none"/>
                </v:shape>
                <w10:wrap type="topAndBottom" anchory="margin"/>
                <w10:anchorlock/>
              </v:group>
            </w:pict>
          </mc:Fallback>
        </mc:AlternateContent>
      </w:r>
      <w:r w:rsidRPr="00580F04">
        <w:rPr>
          <w:b/>
          <w:noProof/>
          <w:sz w:val="72"/>
          <w:szCs w:val="72"/>
          <w:lang w:val="en-GB" w:eastAsia="en-GB"/>
        </w:rPr>
        <mc:AlternateContent>
          <mc:Choice Requires="wpc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96215</wp:posOffset>
                </wp:positionH>
                <wp:positionV relativeFrom="topMargin">
                  <wp:posOffset>2590800</wp:posOffset>
                </wp:positionV>
                <wp:extent cx="6152515" cy="1845945"/>
                <wp:effectExtent l="0" t="0" r="0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4E369767" id="Полотно 2" o:spid="_x0000_s1026" editas="canvas" style="position:absolute;margin-left:15.45pt;margin-top:204pt;width:484.45pt;height:145.35pt;z-index:251660288;mso-position-vertical-relative:top-margin-area" coordsize="61525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+o72beEAAAAKAQAADwAAAAAAAAAAAAAAAABaAwAAZHJzL2Rvd25yZXYu&#10;eG1sUEsFBgAAAAAEAAQA8wAAAGgEAAAAAA==&#10;">
                <v:shape id="_x0000_s1027" type="#_x0000_t75" style="position:absolute;width:61525;height:18459;visibility:visible;mso-wrap-style:square">
                  <v:fill o:detectmouseclick="t"/>
                  <v:path o:connecttype="none"/>
                </v:shape>
                <w10:wrap type="topAndBottom" anchory="margin"/>
                <w10:anchorlock/>
              </v:group>
            </w:pict>
          </mc:Fallback>
        </mc:AlternateContent>
      </w:r>
      <w:r w:rsidRPr="00580F04">
        <w:rPr>
          <w:b/>
          <w:sz w:val="72"/>
          <w:szCs w:val="72"/>
        </w:rPr>
        <w:t>Create First Dashboard</w:t>
      </w:r>
    </w:p>
    <w:p w:rsidR="007763BE" w:rsidRDefault="007763BE" w:rsidP="007763BE"/>
    <w:p w:rsidR="007763BE" w:rsidRDefault="007763BE" w:rsidP="007763BE"/>
    <w:p w:rsidR="007763BE" w:rsidRDefault="007763BE" w:rsidP="007763BE"/>
    <w:p w:rsidR="007763BE" w:rsidRDefault="007763BE">
      <w:r>
        <w:br w:type="page"/>
      </w:r>
    </w:p>
    <w:p w:rsidR="007763BE" w:rsidRDefault="00445D7C" w:rsidP="007763BE">
      <w:r>
        <w:rPr>
          <w:noProof/>
          <w:lang w:val="en-GB" w:eastAsia="en-GB"/>
        </w:rPr>
        <w:lastRenderedPageBreak/>
        <mc:AlternateContent>
          <mc:Choice Requires="wpc">
            <w:drawing>
              <wp:anchor distT="0" distB="0" distL="114300" distR="114300" simplePos="0" relativeHeight="251675648" behindDoc="0" locked="1" layoutInCell="1" allowOverlap="1" wp14:anchorId="15F3876E" wp14:editId="3A9F4F0B">
                <wp:simplePos x="0" y="0"/>
                <wp:positionH relativeFrom="page">
                  <wp:align>center</wp:align>
                </wp:positionH>
                <wp:positionV relativeFrom="page">
                  <wp:posOffset>367030</wp:posOffset>
                </wp:positionV>
                <wp:extent cx="6152515" cy="1845945"/>
                <wp:effectExtent l="0" t="0" r="635" b="1905"/>
                <wp:wrapTopAndBottom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Блок-схема: альтернативний процес 44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Блок-схема: альтернативний процес 46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альтернативний процес 47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альтернативний процес 48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5D7C" w:rsidRDefault="00445D7C" w:rsidP="00445D7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5F3876E" id="Полотно 50" o:spid="_x0000_s1026" editas="canvas" style="position:absolute;margin-left:0;margin-top:28.9pt;width:484.45pt;height:145.35pt;z-index:251675648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43" o:spid="_x0000_s1028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ий процес 44" o:spid="_x0000_s1029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" fillcolor="#c0504d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45" o:spid="_x0000_s1030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">
                  <v:imagedata r:id="rId9" o:title=""/>
                </v:shape>
                <v:shape id="Блок-схема: альтернативний процес 46" o:spid="_x0000_s1031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" fillcolor="#9bbb59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47" o:spid="_x0000_s1032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" fillcolor="#8064a2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48" o:spid="_x0000_s1033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" fillcolor="#4f81bd" strokecolor="#f9f9f9" strokeweight="3pt">
                  <v:textbox>
                    <w:txbxContent>
                      <w:p w:rsidR="00445D7C" w:rsidRDefault="00445D7C" w:rsidP="00445D7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7763BE" w:rsidRDefault="007763BE" w:rsidP="007763BE">
      <w:pPr>
        <w:pStyle w:val="1"/>
        <w:jc w:val="center"/>
      </w:pPr>
      <w:r>
        <w:t>Create First Worksheet</w:t>
      </w:r>
    </w:p>
    <w:p w:rsidR="007763BE" w:rsidRDefault="007763BE" w:rsidP="007763BE"/>
    <w:p w:rsidR="007763BE" w:rsidRDefault="007763BE" w:rsidP="007763BE"/>
    <w:p w:rsidR="007763BE" w:rsidRDefault="007763BE" w:rsidP="007763BE">
      <w:pPr>
        <w:pStyle w:val="2"/>
      </w:pPr>
      <w:r>
        <w:t>Import Data from Excel into Tableau.</w:t>
      </w:r>
    </w:p>
    <w:p w:rsidR="007763BE" w:rsidRDefault="007763BE" w:rsidP="007763BE"/>
    <w:p w:rsidR="007763BE" w:rsidRDefault="007763BE" w:rsidP="007763BE">
      <w:r>
        <w:t xml:space="preserve">For import or connect date in Tableau used drivers. For example if you want to connect </w:t>
      </w:r>
      <w:r w:rsidR="00445D7C">
        <w:t xml:space="preserve">into your </w:t>
      </w:r>
      <w:r>
        <w:t>Oracle</w:t>
      </w:r>
      <w:r w:rsidR="00445D7C">
        <w:t xml:space="preserve"> database at first time, you will get an error and proposition for installation required driver.</w:t>
      </w:r>
      <w:r w:rsidR="008F3A89">
        <w:pict>
          <v:shape id="_x0000_i1025" type="#_x0000_t75" style="width:423pt;height:308.25pt">
            <v:imagedata r:id="rId10" o:title="2017-01-17 11_11_31-Tableau - Book1 - Tableau license expires in 7 days"/>
          </v:shape>
        </w:pict>
      </w:r>
    </w:p>
    <w:p w:rsidR="00445D7C" w:rsidRPr="007763BE" w:rsidRDefault="00445D7C" w:rsidP="007763BE">
      <w:r>
        <w:t>If you click on provided URL link, you will be redirected for downloading official driver from Tableau.</w:t>
      </w:r>
    </w:p>
    <w:bookmarkEnd w:id="0"/>
    <w:p w:rsidR="00445D7C" w:rsidRDefault="00445D7C" w:rsidP="007763BE"/>
    <w:p w:rsidR="00445D7C" w:rsidRDefault="00445D7C" w:rsidP="007763BE"/>
    <w:p w:rsidR="00445D7C" w:rsidRDefault="00445D7C" w:rsidP="007763BE"/>
    <w:p w:rsidR="00445D7C" w:rsidRDefault="00445D7C" w:rsidP="007763BE"/>
    <w:p w:rsidR="007763BE" w:rsidRDefault="00445D7C" w:rsidP="007763BE">
      <w:pPr>
        <w:rPr>
          <w:b/>
          <w:lang w:val="en-GB" w:eastAsia="en-GB"/>
        </w:rPr>
      </w:pPr>
      <w:r>
        <w:t xml:space="preserve">So for import data from our template </w:t>
      </w:r>
      <w:r w:rsidRPr="00445D7C">
        <w:rPr>
          <w:b/>
        </w:rPr>
        <w:t>Demo SQL Output.xlsx</w:t>
      </w:r>
      <w:r w:rsidR="007763BE"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73600" behindDoc="0" locked="1" layoutInCell="1" allowOverlap="1" wp14:anchorId="7A4B60C5" wp14:editId="38CC6F5C">
                <wp:simplePos x="0" y="0"/>
                <wp:positionH relativeFrom="page">
                  <wp:align>center</wp:align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Блок-схема: альтернативний процес 28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Блок-схема: альтернативний процес 30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альтернативний процес 3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альтернативний процес 3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3BE" w:rsidRDefault="007763BE" w:rsidP="007763BE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A4B60C5" id="Полотно 4" o:spid="_x0000_s1034" editas="canvas" style="position:absolute;margin-left:0;margin-top:41.65pt;width:484.45pt;height:145.35pt;z-index:251673600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">
                <v:shape id="_x0000_s1035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5" o:spid="_x0000_s1036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28" o:spid="_x0000_s1037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" fillcolor="#c0504d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29" o:spid="_x0000_s1038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">
                  <v:imagedata r:id="rId9" o:title=""/>
                </v:shape>
                <v:shape id="Блок-схема: альтернативний процес 30" o:spid="_x0000_s1039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" fillcolor="#9bbb59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32" o:spid="_x0000_s1040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" fillcolor="#8064a2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33" o:spid="_x0000_s1041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" fillcolor="#4f81bd" strokecolor="#f9f9f9" strokeweight="3pt">
                  <v:textbox>
                    <w:txbxContent>
                      <w:p w:rsidR="007763BE" w:rsidRDefault="007763BE" w:rsidP="007763BE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w:t xml:space="preserve"> at main Tableau screen, at section        </w:t>
      </w:r>
      <w:r>
        <w:rPr>
          <w:b/>
          <w:lang w:val="en-GB" w:eastAsia="en-GB"/>
        </w:rPr>
        <w:t xml:space="preserve">Connect-&gt;To a File </w:t>
      </w:r>
      <w:r>
        <w:rPr>
          <w:lang w:val="en-GB" w:eastAsia="en-GB"/>
        </w:rPr>
        <w:t xml:space="preserve">  select </w:t>
      </w:r>
      <w:r>
        <w:rPr>
          <w:b/>
          <w:lang w:val="en-GB" w:eastAsia="en-GB"/>
        </w:rPr>
        <w:t>Excel.</w:t>
      </w:r>
    </w:p>
    <w:p w:rsidR="00445D7C" w:rsidRDefault="00580F04" w:rsidP="007763BE">
      <w:pPr>
        <w:rPr>
          <w:b/>
          <w:lang w:val="en-GB" w:eastAsia="en-GB"/>
        </w:rPr>
      </w:pPr>
      <w:r>
        <w:rPr>
          <w:b/>
          <w:lang w:val="en-GB" w:eastAsia="en-GB"/>
        </w:rPr>
        <w:pict>
          <v:shape id="_x0000_i1026" type="#_x0000_t75" style="width:484.5pt;height:232.5pt">
            <v:imagedata r:id="rId11" o:title="2017-01-17 15_25_59-Tableau - Book2 - Tableau license expires in 7 days"/>
          </v:shape>
        </w:pict>
      </w:r>
    </w:p>
    <w:p w:rsidR="00445D7C" w:rsidRDefault="00445D7C" w:rsidP="007763BE">
      <w:pPr>
        <w:rPr>
          <w:b/>
          <w:lang w:val="en-GB" w:eastAsia="en-GB"/>
        </w:rPr>
      </w:pPr>
    </w:p>
    <w:p w:rsidR="00A375BA" w:rsidRDefault="00445D7C" w:rsidP="007763BE">
      <w:pPr>
        <w:rPr>
          <w:lang w:val="en-GB" w:eastAsia="en-GB"/>
        </w:rPr>
      </w:pPr>
      <w:r>
        <w:rPr>
          <w:lang w:val="en-GB" w:eastAsia="en-GB"/>
        </w:rPr>
        <w:t>After loading your data, you will see</w:t>
      </w:r>
      <w:r w:rsidR="00CC2763">
        <w:rPr>
          <w:lang w:val="en-GB" w:eastAsia="en-GB"/>
        </w:rPr>
        <w:t xml:space="preserve"> </w:t>
      </w:r>
      <w:r w:rsidR="00A375BA">
        <w:rPr>
          <w:lang w:val="en-GB" w:eastAsia="en-GB"/>
        </w:rPr>
        <w:t xml:space="preserve">initial screen.  </w:t>
      </w:r>
      <w:r w:rsidR="00A375BA" w:rsidRPr="00A375BA">
        <w:rPr>
          <w:lang w:val="en-GB" w:eastAsia="en-GB"/>
        </w:rPr>
        <w:t>Where you can visually select the data,</w:t>
      </w:r>
      <w:r w:rsidR="00A375BA">
        <w:rPr>
          <w:lang w:val="en-GB" w:eastAsia="en-GB"/>
        </w:rPr>
        <w:t xml:space="preserve"> and </w:t>
      </w:r>
      <w:r w:rsidR="00A375BA">
        <w:rPr>
          <w:b/>
          <w:lang w:val="en-GB" w:eastAsia="en-GB"/>
        </w:rPr>
        <w:t>select conditions</w:t>
      </w:r>
      <w:r w:rsidR="000001AB">
        <w:rPr>
          <w:b/>
          <w:lang w:val="en-GB" w:eastAsia="en-GB"/>
        </w:rPr>
        <w:t>,</w:t>
      </w:r>
      <w:r w:rsidR="00A375BA" w:rsidRPr="00A375BA">
        <w:rPr>
          <w:lang w:val="en-GB" w:eastAsia="en-GB"/>
        </w:rPr>
        <w:t xml:space="preserve"> that will be selected in the </w:t>
      </w:r>
      <w:r w:rsidR="00A375BA">
        <w:rPr>
          <w:lang w:val="en-GB" w:eastAsia="en-GB"/>
        </w:rPr>
        <w:t>worksheets</w:t>
      </w:r>
      <w:r w:rsidR="00A375BA">
        <w:t xml:space="preserve">. </w:t>
      </w:r>
      <w:r w:rsidR="00A375BA" w:rsidRPr="00A375BA">
        <w:rPr>
          <w:lang w:val="en-GB" w:eastAsia="en-GB"/>
        </w:rPr>
        <w:t>In our example, we don't need to choose</w:t>
      </w:r>
      <w:r w:rsidR="00A375BA">
        <w:rPr>
          <w:lang w:val="en-GB" w:eastAsia="en-GB"/>
        </w:rPr>
        <w:t xml:space="preserve"> any filters</w:t>
      </w:r>
      <w:r w:rsidR="00A375BA" w:rsidRPr="00A375BA">
        <w:rPr>
          <w:lang w:val="en-GB" w:eastAsia="en-GB"/>
        </w:rPr>
        <w:t>, because we have just the right data sources.</w:t>
      </w:r>
      <w:r w:rsidR="00A375BA">
        <w:rPr>
          <w:lang w:val="en-GB" w:eastAsia="en-GB"/>
        </w:rPr>
        <w:t xml:space="preserve"> We will come back to this step later.</w:t>
      </w:r>
    </w:p>
    <w:p w:rsidR="00A375BA" w:rsidRDefault="00A375BA" w:rsidP="007763BE">
      <w:pPr>
        <w:rPr>
          <w:lang w:val="en-GB" w:eastAsia="en-GB"/>
        </w:rPr>
      </w:pPr>
    </w:p>
    <w:p w:rsidR="00A375BA" w:rsidRDefault="00A375BA" w:rsidP="007763BE">
      <w:pPr>
        <w:rPr>
          <w:lang w:eastAsia="en-GB"/>
        </w:rPr>
      </w:pPr>
      <w:r>
        <w:rPr>
          <w:lang w:val="en-GB" w:eastAsia="en-GB"/>
        </w:rPr>
        <w:t xml:space="preserve">We will select only </w:t>
      </w:r>
      <w:r>
        <w:rPr>
          <w:b/>
          <w:lang w:val="en-GB" w:eastAsia="en-GB"/>
        </w:rPr>
        <w:t xml:space="preserve">Output </w:t>
      </w:r>
      <w:r>
        <w:rPr>
          <w:lang w:eastAsia="en-GB"/>
        </w:rPr>
        <w:t>table.</w:t>
      </w:r>
    </w:p>
    <w:p w:rsidR="00A375BA" w:rsidRDefault="00580F04" w:rsidP="007763BE">
      <w:pPr>
        <w:rPr>
          <w:lang w:eastAsia="en-GB"/>
        </w:rPr>
      </w:pPr>
      <w:r>
        <w:rPr>
          <w:lang w:eastAsia="en-GB"/>
        </w:rPr>
        <w:pict>
          <v:shape id="_x0000_i1027" type="#_x0000_t75" style="width:345.75pt;height:126pt">
            <v:imagedata r:id="rId12" o:title="2017-01-17 15_30_51-Tableau - Book2 - Tableau license expires in 7 days"/>
          </v:shape>
        </w:pict>
      </w:r>
    </w:p>
    <w:p w:rsidR="000001AB" w:rsidRDefault="000001AB" w:rsidP="007763BE">
      <w:pPr>
        <w:rPr>
          <w:lang w:eastAsia="en-GB"/>
        </w:rPr>
      </w:pPr>
    </w:p>
    <w:p w:rsidR="00A375BA" w:rsidRDefault="000001AB" w:rsidP="007763BE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77696" behindDoc="0" locked="1" layoutInCell="1" allowOverlap="1" wp14:anchorId="5107B03E" wp14:editId="2F01136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Блок-схема: альтернативний процес 52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Блок-схема: альтернативний процес 54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альтернативний процес 55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альтернативний процес 56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1AB" w:rsidRDefault="000001AB" w:rsidP="000001A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107B03E" id="Полотно 58" o:spid="_x0000_s1042" editas="canvas" style="position:absolute;margin-left:63.75pt;margin-top:41.65pt;width:484.45pt;height:145.35pt;z-index:251677696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">
                <v:shape id="_x0000_s1043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51" o:spid="_x0000_s1044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52" o:spid="_x0000_s1045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" fillcolor="#c0504d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53" o:spid="_x0000_s1046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">
                  <v:imagedata r:id="rId9" o:title=""/>
                </v:shape>
                <v:shape id="Блок-схема: альтернативний процес 54" o:spid="_x0000_s1047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" fillcolor="#9bbb59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55" o:spid="_x0000_s1048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" fillcolor="#8064a2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56" o:spid="_x0000_s1049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" fillcolor="#4f81bd" strokecolor="#f9f9f9" strokeweight="3pt">
                  <v:textbox>
                    <w:txbxContent>
                      <w:p w:rsidR="000001AB" w:rsidRDefault="000001AB" w:rsidP="000001AB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eastAsia="en-GB"/>
        </w:rPr>
        <w:t>Also,</w:t>
      </w:r>
      <w:r w:rsidR="00A375BA">
        <w:rPr>
          <w:lang w:eastAsia="en-GB"/>
        </w:rPr>
        <w:t xml:space="preserve"> Tableau</w:t>
      </w:r>
      <w:r>
        <w:rPr>
          <w:lang w:eastAsia="en-GB"/>
        </w:rPr>
        <w:t xml:space="preserve"> provide possibility to show data in next conditions:</w:t>
      </w:r>
    </w:p>
    <w:p w:rsidR="000001AB" w:rsidRDefault="000001AB" w:rsidP="000001AB">
      <w:pPr>
        <w:pStyle w:val="a4"/>
        <w:numPr>
          <w:ilvl w:val="0"/>
          <w:numId w:val="1"/>
        </w:numPr>
        <w:rPr>
          <w:lang w:eastAsia="en-GB"/>
        </w:rPr>
      </w:pPr>
      <w:r>
        <w:rPr>
          <w:b/>
          <w:lang w:eastAsia="en-GB"/>
        </w:rPr>
        <w:t xml:space="preserve">Live </w:t>
      </w:r>
      <w:r w:rsidRPr="000001AB">
        <w:rPr>
          <w:b/>
          <w:lang w:eastAsia="en-GB"/>
        </w:rPr>
        <w:t xml:space="preserve">– </w:t>
      </w:r>
      <w:r w:rsidRPr="000001AB">
        <w:rPr>
          <w:lang w:eastAsia="en-GB"/>
        </w:rPr>
        <w:t>for databases that must be monitored in real time.</w:t>
      </w:r>
    </w:p>
    <w:p w:rsidR="000001AB" w:rsidRDefault="000001AB" w:rsidP="000001AB">
      <w:pPr>
        <w:pStyle w:val="a4"/>
        <w:numPr>
          <w:ilvl w:val="0"/>
          <w:numId w:val="1"/>
        </w:numPr>
        <w:rPr>
          <w:lang w:eastAsia="en-GB"/>
        </w:rPr>
      </w:pPr>
      <w:r>
        <w:rPr>
          <w:b/>
          <w:lang w:eastAsia="en-GB"/>
        </w:rPr>
        <w:t>Extract –</w:t>
      </w:r>
      <w:r>
        <w:rPr>
          <w:lang w:eastAsia="en-GB"/>
        </w:rPr>
        <w:t xml:space="preserve"> </w:t>
      </w:r>
      <w:r w:rsidRPr="000001AB">
        <w:rPr>
          <w:lang w:eastAsia="en-GB"/>
        </w:rPr>
        <w:t>for local databases, which will not be changed or databases where changes are not large.</w:t>
      </w:r>
    </w:p>
    <w:p w:rsidR="000001AB" w:rsidRDefault="000001AB" w:rsidP="000001AB">
      <w:pPr>
        <w:pStyle w:val="a4"/>
        <w:rPr>
          <w:lang w:eastAsia="en-GB"/>
        </w:rPr>
      </w:pPr>
    </w:p>
    <w:p w:rsidR="000001AB" w:rsidRPr="000001AB" w:rsidRDefault="000001AB" w:rsidP="000001AB">
      <w:pPr>
        <w:pStyle w:val="a4"/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800475" cy="1819275"/>
            <wp:effectExtent l="0" t="0" r="9525" b="9525"/>
            <wp:docPr id="59" name="Рисунок 59" descr="C:\Users\BohdanPC\AppData\Local\Microsoft\Windows\INetCacheContent.Word\2017-01-17 13_29_11-Tableau Conversion Presentation.pptx - Power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hdanPC\AppData\Local\Microsoft\Windows\INetCacheContent.Word\2017-01-17 13_29_11-Tableau Conversion Presentation.pptx - PowerPoi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BA" w:rsidRDefault="000001AB" w:rsidP="007763BE">
      <w:pPr>
        <w:rPr>
          <w:lang w:eastAsia="en-GB"/>
        </w:rPr>
      </w:pPr>
      <w:r w:rsidRPr="000001AB">
        <w:rPr>
          <w:lang w:eastAsia="en-GB"/>
        </w:rPr>
        <w:t>On the right, you can see additional filters, it is very useful for large data samples.</w:t>
      </w:r>
    </w:p>
    <w:p w:rsidR="000001AB" w:rsidRDefault="000001AB" w:rsidP="007763BE">
      <w:pPr>
        <w:rPr>
          <w:lang w:eastAsia="en-GB"/>
        </w:rPr>
      </w:pPr>
      <w:r w:rsidRPr="000001AB">
        <w:rPr>
          <w:lang w:eastAsia="en-GB"/>
        </w:rPr>
        <w:t>For our sample table,</w:t>
      </w:r>
      <w:r>
        <w:rPr>
          <w:lang w:eastAsia="en-GB"/>
        </w:rPr>
        <w:t xml:space="preserve"> we don’t need </w:t>
      </w:r>
      <w:r>
        <w:rPr>
          <w:b/>
          <w:lang w:eastAsia="en-GB"/>
        </w:rPr>
        <w:t xml:space="preserve">Live </w:t>
      </w:r>
      <w:r>
        <w:rPr>
          <w:lang w:eastAsia="en-GB"/>
        </w:rPr>
        <w:t xml:space="preserve">updates, so we will change for Extract. Also, we not need any additional filters in global </w:t>
      </w:r>
      <w:r w:rsidRPr="000001AB">
        <w:rPr>
          <w:lang w:eastAsia="en-GB"/>
        </w:rPr>
        <w:t>to choose now.</w:t>
      </w:r>
    </w:p>
    <w:p w:rsidR="000001AB" w:rsidRDefault="00580F04" w:rsidP="007763BE">
      <w:pPr>
        <w:rPr>
          <w:lang w:val="en-GB" w:eastAsia="en-GB"/>
        </w:rPr>
      </w:pPr>
      <w:r>
        <w:rPr>
          <w:lang w:val="en-GB" w:eastAsia="en-GB"/>
        </w:rPr>
        <w:pict>
          <v:shape id="_x0000_i1028" type="#_x0000_t75" style="width:276.75pt;height:157.5pt">
            <v:imagedata r:id="rId14" o:title="2017-01-17 13_37_17-Tableau - Book1 - Tableau license expires in 7 days"/>
          </v:shape>
        </w:pict>
      </w:r>
    </w:p>
    <w:p w:rsidR="00E86B26" w:rsidRDefault="00E86B26" w:rsidP="007763BE">
      <w:pPr>
        <w:rPr>
          <w:lang w:val="en-GB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E86B26" w:rsidRDefault="00E86B26" w:rsidP="007763BE">
      <w:pPr>
        <w:rPr>
          <w:lang w:val="en-GB"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79744" behindDoc="0" locked="1" layoutInCell="1" allowOverlap="1" wp14:anchorId="6F81AC24" wp14:editId="5CB5E061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Блок-схема: альтернативний процес 61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B26" w:rsidRDefault="00E86B26" w:rsidP="00E86B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Рисунок 6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Блок-схема: альтернативний процес 63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B26" w:rsidRDefault="00E86B26" w:rsidP="00E86B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альтернативний процес 6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B26" w:rsidRDefault="00E86B26" w:rsidP="00E86B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альтернативний процес 65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B26" w:rsidRDefault="00E86B26" w:rsidP="00E86B2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F81AC24" id="Полотно 67" o:spid="_x0000_s1050" editas="canvas" style="position:absolute;margin-left:63.75pt;margin-top:41.65pt;width:484.45pt;height:145.35pt;z-index:251679744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">
                <v:shape id="_x0000_s1051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60" o:spid="_x0000_s1052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1" o:spid="_x0000_s1053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" fillcolor="#c0504d" strokecolor="#f9f9f9" strokeweight="3pt">
                  <v:textbox>
                    <w:txbxContent>
                      <w:p w:rsidR="00E86B26" w:rsidRDefault="00E86B26" w:rsidP="00E86B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62" o:spid="_x0000_s1054" type="#_x0000_t75" style="position:absolute;left:2562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">
                  <v:imagedata r:id="rId9" o:title=""/>
                </v:shape>
                <v:shape id="Блок-схема: альтернативний процес 63" o:spid="_x0000_s1055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" fillcolor="#9bbb59" strokecolor="#f9f9f9" strokeweight="3pt">
                  <v:textbox>
                    <w:txbxContent>
                      <w:p w:rsidR="00E86B26" w:rsidRDefault="00E86B26" w:rsidP="00E86B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64" o:spid="_x0000_s1056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" fillcolor="#8064a2" strokecolor="#f9f9f9" strokeweight="3pt">
                  <v:textbox>
                    <w:txbxContent>
                      <w:p w:rsidR="00E86B26" w:rsidRDefault="00E86B26" w:rsidP="00E86B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65" o:spid="_x0000_s1057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" fillcolor="#4f81bd" strokecolor="#f9f9f9" strokeweight="3pt">
                  <v:textbox>
                    <w:txbxContent>
                      <w:p w:rsidR="00E86B26" w:rsidRDefault="00E86B26" w:rsidP="00E86B2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0001AB" w:rsidRDefault="000001AB" w:rsidP="007763BE">
      <w:pPr>
        <w:rPr>
          <w:lang w:val="en-GB" w:eastAsia="en-GB"/>
        </w:rPr>
      </w:pPr>
      <w:r>
        <w:rPr>
          <w:lang w:val="en-GB" w:eastAsia="en-GB"/>
        </w:rPr>
        <w:t>After end of data extraction, we will</w:t>
      </w:r>
      <w:r w:rsidR="00E86B26">
        <w:rPr>
          <w:lang w:val="en-GB" w:eastAsia="en-GB"/>
        </w:rPr>
        <w:t xml:space="preserve"> see newly created worksheet.</w:t>
      </w:r>
    </w:p>
    <w:p w:rsidR="00E86B26" w:rsidRDefault="008F3A89" w:rsidP="007763BE">
      <w:pPr>
        <w:rPr>
          <w:lang w:val="en-GB" w:eastAsia="en-GB"/>
        </w:rPr>
      </w:pPr>
      <w:r>
        <w:rPr>
          <w:lang w:val="en-GB" w:eastAsia="en-GB"/>
        </w:rPr>
        <w:pict>
          <v:shape id="_x0000_i1029" type="#_x0000_t75" style="width:132.75pt;height:73.5pt">
            <v:imagedata r:id="rId15" o:title="2017-01-17 13_37_40-Tableau - Book1 - Tableau license expires in 7 days"/>
          </v:shape>
        </w:pict>
      </w:r>
    </w:p>
    <w:p w:rsidR="00A7552F" w:rsidRDefault="00A7552F" w:rsidP="007763BE">
      <w:pPr>
        <w:rPr>
          <w:lang w:val="en-GB" w:eastAsia="en-GB"/>
        </w:rPr>
      </w:pPr>
      <w:r>
        <w:rPr>
          <w:lang w:val="uk-UA" w:eastAsia="en-GB"/>
        </w:rPr>
        <w:t xml:space="preserve">Tableau </w:t>
      </w:r>
      <w:r>
        <w:rPr>
          <w:lang w:val="en-GB" w:eastAsia="en-GB"/>
        </w:rPr>
        <w:t>at this step want to save your current progress.</w:t>
      </w:r>
    </w:p>
    <w:p w:rsidR="00A7552F" w:rsidRPr="00A7552F" w:rsidRDefault="00A7552F" w:rsidP="007763BE">
      <w:pPr>
        <w:rPr>
          <w:lang w:val="en-GB" w:eastAsia="en-GB"/>
        </w:rPr>
      </w:pPr>
      <w:r>
        <w:rPr>
          <w:lang w:val="en-GB" w:eastAsia="en-GB"/>
        </w:rPr>
        <w:pict>
          <v:shape id="_x0000_i1041" type="#_x0000_t75" style="width:352.5pt;height:305.25pt">
            <v:imagedata r:id="rId16" o:title="2017-01-25 23_25_53-First Dashboard.doc [Режим сумісності] - Word"/>
          </v:shape>
        </w:pict>
      </w:r>
    </w:p>
    <w:p w:rsidR="00E86B26" w:rsidRPr="009975A4" w:rsidRDefault="00E86B26" w:rsidP="007763BE">
      <w:pPr>
        <w:rPr>
          <w:lang w:val="uk-UA" w:eastAsia="en-GB"/>
        </w:rPr>
      </w:pPr>
    </w:p>
    <w:p w:rsidR="00E86B26" w:rsidRDefault="00E86B26" w:rsidP="007763BE">
      <w:pPr>
        <w:rPr>
          <w:lang w:val="en-GB" w:eastAsia="en-GB"/>
        </w:rPr>
      </w:pPr>
    </w:p>
    <w:p w:rsidR="009975A4" w:rsidRDefault="009975A4" w:rsidP="007763BE">
      <w:pPr>
        <w:rPr>
          <w:lang w:val="en-GB" w:eastAsia="en-GB"/>
        </w:rPr>
      </w:pPr>
    </w:p>
    <w:p w:rsidR="009975A4" w:rsidRDefault="009975A4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:rsidR="00E164FF" w:rsidRDefault="00E164FF" w:rsidP="007763BE">
      <w:pPr>
        <w:rPr>
          <w:lang w:val="uk-UA"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1792" behindDoc="0" locked="1" layoutInCell="1" allowOverlap="1" wp14:anchorId="2EF8A977" wp14:editId="1489F607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Блок-схема: альтернативний процес 69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Блок-схема: альтернативний процес 71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альтернативний процес 7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альтернативний процес 7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4FF" w:rsidRDefault="00E164FF" w:rsidP="00E164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EF8A977" id="Полотно 75" o:spid="_x0000_s1058" editas="canvas" style="position:absolute;margin-left:63.75pt;margin-top:41.65pt;width:484.45pt;height:145.35pt;z-index:25168179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">
                <v:shape id="_x0000_s1059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68" o:spid="_x0000_s1060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9" o:spid="_x0000_s1061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" fillcolor="#c0504d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70" o:spid="_x0000_s1062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">
                  <v:imagedata r:id="rId9" o:title=""/>
                </v:shape>
                <v:shape id="Блок-схема: альтернативний процес 71" o:spid="_x0000_s1063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" fillcolor="#9bbb59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72" o:spid="_x0000_s1064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" fillcolor="#8064a2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73" o:spid="_x0000_s1065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" fillcolor="#4f81bd" strokecolor="#f9f9f9" strokeweight="3pt">
                  <v:textbox>
                    <w:txbxContent>
                      <w:p w:rsidR="00E164FF" w:rsidRDefault="00E164FF" w:rsidP="00E164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77" o:spid="_x0000_s1066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E164FF" w:rsidRPr="00E164FF" w:rsidRDefault="00E164FF" w:rsidP="007763BE">
      <w:pPr>
        <w:rPr>
          <w:lang w:val="uk-UA" w:eastAsia="en-GB"/>
        </w:rPr>
      </w:pPr>
    </w:p>
    <w:p w:rsidR="000001AB" w:rsidRPr="00E164FF" w:rsidRDefault="00E164FF" w:rsidP="00E164FF">
      <w:pPr>
        <w:pStyle w:val="2"/>
        <w:jc w:val="center"/>
        <w:rPr>
          <w:lang w:eastAsia="en-GB"/>
        </w:rPr>
      </w:pPr>
      <w:r w:rsidRPr="00E164FF">
        <w:rPr>
          <w:lang w:eastAsia="en-GB"/>
        </w:rPr>
        <w:t>Create Region Report</w:t>
      </w:r>
    </w:p>
    <w:p w:rsidR="00E164FF" w:rsidRDefault="00E164FF" w:rsidP="00E164FF">
      <w:pPr>
        <w:rPr>
          <w:lang w:eastAsia="en-GB"/>
        </w:rPr>
      </w:pPr>
    </w:p>
    <w:p w:rsidR="00E164FF" w:rsidRDefault="00E164FF" w:rsidP="00E164FF">
      <w:pPr>
        <w:rPr>
          <w:lang w:eastAsia="en-GB"/>
        </w:rPr>
      </w:pPr>
      <w:r>
        <w:rPr>
          <w:lang w:eastAsia="en-GB"/>
        </w:rPr>
        <w:t>Here we will create main Report page, where we will show grouped by Region data.</w:t>
      </w:r>
    </w:p>
    <w:p w:rsidR="00E164FF" w:rsidRDefault="00E164FF" w:rsidP="00E164FF">
      <w:pPr>
        <w:rPr>
          <w:lang w:eastAsia="en-GB"/>
        </w:rPr>
      </w:pPr>
    </w:p>
    <w:p w:rsidR="00E164FF" w:rsidRDefault="00E164FF" w:rsidP="00E164FF">
      <w:pPr>
        <w:rPr>
          <w:lang w:eastAsia="en-GB"/>
        </w:rPr>
      </w:pPr>
      <w:r>
        <w:rPr>
          <w:lang w:eastAsia="en-GB"/>
        </w:rPr>
        <w:t xml:space="preserve">At first, we should create couple calculated fields. Such preconditions later can be used in different </w:t>
      </w:r>
      <w:r w:rsidRPr="00E164FF">
        <w:rPr>
          <w:b/>
          <w:lang w:eastAsia="en-GB"/>
        </w:rPr>
        <w:t>filters</w:t>
      </w:r>
      <w:r>
        <w:rPr>
          <w:lang w:eastAsia="en-GB"/>
        </w:rPr>
        <w:t xml:space="preserve"> or </w:t>
      </w:r>
      <w:r w:rsidRPr="00E164FF">
        <w:rPr>
          <w:b/>
          <w:lang w:eastAsia="en-GB"/>
        </w:rPr>
        <w:t>type fields</w:t>
      </w:r>
      <w:r>
        <w:rPr>
          <w:lang w:eastAsia="en-GB"/>
        </w:rPr>
        <w:t xml:space="preserve"> for better customization at </w:t>
      </w:r>
      <w:r w:rsidRPr="00E164FF">
        <w:rPr>
          <w:b/>
          <w:lang w:eastAsia="en-GB"/>
        </w:rPr>
        <w:t>Tableau</w:t>
      </w:r>
      <w:r>
        <w:rPr>
          <w:lang w:eastAsia="en-GB"/>
        </w:rPr>
        <w:t xml:space="preserve">. </w:t>
      </w:r>
    </w:p>
    <w:p w:rsidR="00E164FF" w:rsidRDefault="00773827" w:rsidP="00E164FF">
      <w:pPr>
        <w:rPr>
          <w:lang w:eastAsia="en-GB"/>
        </w:rPr>
      </w:pPr>
      <w:r w:rsidRPr="00773827">
        <w:rPr>
          <w:noProof/>
          <w:lang w:val="en-GB" w:eastAsia="en-GB"/>
        </w:rPr>
        <w:drawing>
          <wp:inline distT="0" distB="0" distL="0" distR="0" wp14:anchorId="7692EA6A" wp14:editId="7D37D665">
            <wp:extent cx="3756025" cy="3848100"/>
            <wp:effectExtent l="0" t="0" r="0" b="0"/>
            <wp:docPr id="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70DE" w:rsidRDefault="00E164FF" w:rsidP="00E164FF">
      <w:pPr>
        <w:rPr>
          <w:lang w:eastAsia="en-GB"/>
        </w:rPr>
      </w:pPr>
      <w:r>
        <w:rPr>
          <w:lang w:eastAsia="en-GB"/>
        </w:rPr>
        <w:t xml:space="preserve">Let’s create couple of them. We need to have </w:t>
      </w:r>
      <w:r w:rsidR="00306A13">
        <w:rPr>
          <w:lang w:eastAsia="en-GB"/>
        </w:rPr>
        <w:t xml:space="preserve">summarize </w:t>
      </w:r>
      <w:proofErr w:type="spellStart"/>
      <w:r w:rsidR="00306A13">
        <w:rPr>
          <w:b/>
          <w:lang w:eastAsia="en-GB"/>
        </w:rPr>
        <w:t>Ompt</w:t>
      </w:r>
      <w:proofErr w:type="spellEnd"/>
      <w:r w:rsidR="00306A13">
        <w:rPr>
          <w:b/>
          <w:lang w:eastAsia="en-GB"/>
        </w:rPr>
        <w:t xml:space="preserve"> </w:t>
      </w:r>
      <w:r w:rsidR="00306A13">
        <w:rPr>
          <w:lang w:eastAsia="en-GB"/>
        </w:rPr>
        <w:t xml:space="preserve">and </w:t>
      </w:r>
      <w:proofErr w:type="spellStart"/>
      <w:r w:rsidR="00306A13">
        <w:rPr>
          <w:b/>
          <w:lang w:eastAsia="en-GB"/>
        </w:rPr>
        <w:t>Ompt</w:t>
      </w:r>
      <w:proofErr w:type="spellEnd"/>
      <w:r w:rsidR="00306A13">
        <w:rPr>
          <w:b/>
          <w:lang w:eastAsia="en-GB"/>
        </w:rPr>
        <w:t xml:space="preserve"> </w:t>
      </w:r>
      <w:proofErr w:type="spellStart"/>
      <w:r w:rsidR="00306A13">
        <w:rPr>
          <w:b/>
          <w:lang w:eastAsia="en-GB"/>
        </w:rPr>
        <w:t>Cnt</w:t>
      </w:r>
      <w:proofErr w:type="spellEnd"/>
      <w:r w:rsidR="008A2C84">
        <w:rPr>
          <w:b/>
          <w:lang w:eastAsia="en-GB"/>
        </w:rPr>
        <w:t xml:space="preserve">. </w:t>
      </w:r>
      <w:r w:rsidR="008A2C84">
        <w:rPr>
          <w:lang w:eastAsia="en-GB"/>
        </w:rPr>
        <w:t xml:space="preserve">Create average by that sums. </w:t>
      </w:r>
    </w:p>
    <w:p w:rsidR="00773827" w:rsidRDefault="00773827" w:rsidP="00E164FF">
      <w:pPr>
        <w:rPr>
          <w:lang w:eastAsia="en-GB"/>
        </w:rPr>
      </w:pPr>
    </w:p>
    <w:p w:rsidR="00773827" w:rsidRDefault="00773827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3840" behindDoc="0" locked="1" layoutInCell="1" allowOverlap="1" wp14:anchorId="4817BC78" wp14:editId="51A62195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86" name="Полотно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Блок-схема: альтернативний процес 79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Блок-схема: альтернативний процес 81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альтернативний процес 82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альтернативний процес 83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3827" w:rsidRDefault="00773827" w:rsidP="00773827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4817BC78" id="Полотно 86" o:spid="_x0000_s1067" editas="canvas" style="position:absolute;margin-left:63.75pt;margin-top:41.65pt;width:484.45pt;height:145.35pt;z-index:25168384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">
                <v:shape id="_x0000_s106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78" o:spid="_x0000_s106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79" o:spid="_x0000_s107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" fillcolor="#c0504d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80" o:spid="_x0000_s1071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">
                  <v:imagedata r:id="rId9" o:title=""/>
                </v:shape>
                <v:shape id="Блок-схема: альтернативний процес 81" o:spid="_x0000_s107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" fillcolor="#9bbb59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82" o:spid="_x0000_s107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" fillcolor="#8064a2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83" o:spid="_x0000_s107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" fillcolor="#4f81bd" strokecolor="#f9f9f9" strokeweight="3pt">
                  <v:textbox>
                    <w:txbxContent>
                      <w:p w:rsidR="00773827" w:rsidRDefault="00773827" w:rsidP="00773827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85" o:spid="_x0000_s107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773827" w:rsidRDefault="00773827" w:rsidP="00E164FF">
      <w:pPr>
        <w:rPr>
          <w:lang w:eastAsia="en-GB"/>
        </w:rPr>
      </w:pPr>
      <w:r>
        <w:rPr>
          <w:lang w:eastAsia="en-GB"/>
        </w:rPr>
        <w:t xml:space="preserve">New version of Tableau provides default sum up for compatibly by type columns. </w:t>
      </w:r>
      <w:r w:rsidRPr="00773827">
        <w:rPr>
          <w:lang w:eastAsia="en-GB"/>
        </w:rPr>
        <w:t>But you can create them yourself like in the photo below.</w:t>
      </w:r>
    </w:p>
    <w:p w:rsidR="00773827" w:rsidRDefault="00773827" w:rsidP="00E164FF">
      <w:pPr>
        <w:rPr>
          <w:lang w:eastAsia="en-GB"/>
        </w:rPr>
      </w:pPr>
      <w:r w:rsidRPr="00773827">
        <w:rPr>
          <w:noProof/>
          <w:lang w:val="en-GB" w:eastAsia="en-GB"/>
        </w:rPr>
        <w:drawing>
          <wp:inline distT="0" distB="0" distL="0" distR="0" wp14:anchorId="23CF1A67" wp14:editId="7AC922B2">
            <wp:extent cx="6152515" cy="1880870"/>
            <wp:effectExtent l="0" t="0" r="635" b="5080"/>
            <wp:docPr id="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80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827" w:rsidRDefault="00773827" w:rsidP="00E164FF">
      <w:pPr>
        <w:rPr>
          <w:lang w:eastAsia="en-GB"/>
        </w:rPr>
      </w:pPr>
    </w:p>
    <w:p w:rsidR="00773827" w:rsidRDefault="00773827" w:rsidP="00E164FF">
      <w:pPr>
        <w:rPr>
          <w:lang w:eastAsia="en-GB"/>
        </w:rPr>
      </w:pPr>
      <w:r>
        <w:rPr>
          <w:lang w:eastAsia="en-GB"/>
        </w:rPr>
        <w:t xml:space="preserve">We will use predefined sums during creation the Average, but it’s no impact. </w:t>
      </w:r>
    </w:p>
    <w:p w:rsidR="00773827" w:rsidRDefault="00580F04" w:rsidP="00E164FF">
      <w:pPr>
        <w:rPr>
          <w:lang w:eastAsia="en-GB"/>
        </w:rPr>
      </w:pPr>
      <w:r>
        <w:rPr>
          <w:lang w:eastAsia="en-GB"/>
        </w:rPr>
        <w:pict>
          <v:shape id="_x0000_i1030" type="#_x0000_t75" style="width:483.75pt;height:258.75pt">
            <v:imagedata r:id="rId21" o:title="2017-01-17 15_44_08-Tableau - Book2 - Tableau license expires in 7 days"/>
          </v:shape>
        </w:pict>
      </w:r>
    </w:p>
    <w:p w:rsidR="00773827" w:rsidRDefault="00773827" w:rsidP="00E164FF">
      <w:pPr>
        <w:rPr>
          <w:lang w:eastAsia="en-GB"/>
        </w:rPr>
      </w:pPr>
    </w:p>
    <w:p w:rsidR="00773827" w:rsidRDefault="00593145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5888" behindDoc="0" locked="1" layoutInCell="1" allowOverlap="1" wp14:anchorId="67388184" wp14:editId="7DCDA3F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Блок-схема: альтернативний процес 88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Блок-схема: альтернативний процес 90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Блок-схема: альтернативний процес 91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альтернативний процес 92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67388184" id="Полотно 95" o:spid="_x0000_s1076" editas="canvas" style="position:absolute;margin-left:63.75pt;margin-top:41.65pt;width:484.45pt;height:145.35pt;z-index:25168588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">
                <v:shape id="_x0000_s1077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87" o:spid="_x0000_s1078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88" o:spid="_x0000_s1079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" fillcolor="#c0504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89" o:spid="_x0000_s1080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">
                  <v:imagedata r:id="rId9" o:title=""/>
                </v:shape>
                <v:shape id="Блок-схема: альтернативний процес 90" o:spid="_x0000_s1081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" fillcolor="#9bbb59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1" o:spid="_x0000_s1082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" fillcolor="#8064a2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" o:spid="_x0000_s1083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" fillcolor="#4f81b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4" o:spid="_x0000_s1084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773827" w:rsidRDefault="00773827" w:rsidP="00E164FF">
      <w:pPr>
        <w:rPr>
          <w:b/>
          <w:lang w:eastAsia="en-GB"/>
        </w:rPr>
      </w:pPr>
      <w:r>
        <w:rPr>
          <w:lang w:eastAsia="en-GB"/>
        </w:rPr>
        <w:t xml:space="preserve">At our Region Report we will use recommended </w:t>
      </w:r>
      <w:r w:rsidRPr="00773827">
        <w:rPr>
          <w:b/>
          <w:lang w:eastAsia="en-GB"/>
        </w:rPr>
        <w:t>Table View</w:t>
      </w:r>
      <w:r>
        <w:rPr>
          <w:b/>
          <w:lang w:eastAsia="en-GB"/>
        </w:rPr>
        <w:t>:</w:t>
      </w:r>
    </w:p>
    <w:p w:rsidR="00773827" w:rsidRDefault="00580F04" w:rsidP="00773827">
      <w:pPr>
        <w:ind w:left="1440" w:firstLine="720"/>
        <w:rPr>
          <w:lang w:eastAsia="en-GB"/>
        </w:rPr>
      </w:pPr>
      <w:r>
        <w:rPr>
          <w:lang w:eastAsia="en-GB"/>
        </w:rPr>
        <w:pict>
          <v:shape id="_x0000_i1031" type="#_x0000_t75" style="width:93.75pt;height:214.5pt">
            <v:imagedata r:id="rId22" o:title="2017-01-17 23_28_15-Create First Dashboard"/>
          </v:shape>
        </w:pict>
      </w:r>
    </w:p>
    <w:p w:rsidR="00593145" w:rsidRDefault="00773827" w:rsidP="00E164FF">
      <w:pPr>
        <w:rPr>
          <w:lang w:eastAsia="en-GB"/>
        </w:rPr>
      </w:pPr>
      <w:r>
        <w:rPr>
          <w:lang w:eastAsia="en-GB"/>
        </w:rPr>
        <w:t xml:space="preserve">Now at our </w:t>
      </w:r>
      <w:r w:rsidRPr="00C32BB3">
        <w:rPr>
          <w:rStyle w:val="30"/>
        </w:rPr>
        <w:t xml:space="preserve">Sheet1 drag &amp; drop </w:t>
      </w:r>
      <w:proofErr w:type="spellStart"/>
      <w:r w:rsidRPr="00C32BB3">
        <w:rPr>
          <w:rStyle w:val="30"/>
        </w:rPr>
        <w:t>Mnth</w:t>
      </w:r>
      <w:proofErr w:type="spellEnd"/>
      <w:r w:rsidRPr="00C32BB3">
        <w:rPr>
          <w:rStyle w:val="30"/>
        </w:rPr>
        <w:t xml:space="preserve"> </w:t>
      </w:r>
      <w:proofErr w:type="spellStart"/>
      <w:r w:rsidRPr="00C32BB3">
        <w:rPr>
          <w:rStyle w:val="30"/>
        </w:rPr>
        <w:t>Endt</w:t>
      </w:r>
      <w:proofErr w:type="spellEnd"/>
      <w:r w:rsidR="001C0169" w:rsidRPr="00C32BB3">
        <w:rPr>
          <w:rStyle w:val="30"/>
        </w:rPr>
        <w:t xml:space="preserve"> and </w:t>
      </w:r>
      <w:proofErr w:type="spellStart"/>
      <w:r w:rsidR="001C0169" w:rsidRPr="00C32BB3">
        <w:rPr>
          <w:rStyle w:val="30"/>
        </w:rPr>
        <w:t>Rgn</w:t>
      </w:r>
      <w:proofErr w:type="spellEnd"/>
      <w:r w:rsidR="001C0169" w:rsidRPr="00C32BB3">
        <w:rPr>
          <w:rStyle w:val="30"/>
        </w:rPr>
        <w:t xml:space="preserve"> Nm field</w:t>
      </w:r>
      <w:r w:rsidR="00C32BB3" w:rsidRPr="00C32BB3">
        <w:rPr>
          <w:rStyle w:val="30"/>
        </w:rPr>
        <w:t>s</w:t>
      </w:r>
      <w:r w:rsidR="001C0169">
        <w:rPr>
          <w:lang w:eastAsia="en-GB"/>
        </w:rPr>
        <w:t xml:space="preserve"> like in a photo below. The action queue is no</w:t>
      </w:r>
      <w:r w:rsidR="001C0169" w:rsidRPr="001C0169">
        <w:rPr>
          <w:lang w:eastAsia="en-GB"/>
        </w:rPr>
        <w:t xml:space="preserve"> </w:t>
      </w:r>
      <w:r w:rsidR="001C0169">
        <w:rPr>
          <w:lang w:eastAsia="en-GB"/>
        </w:rPr>
        <w:t>impact</w:t>
      </w:r>
      <w:r w:rsidR="001C0169" w:rsidRPr="001C0169">
        <w:rPr>
          <w:lang w:eastAsia="en-GB"/>
        </w:rPr>
        <w:t>.</w:t>
      </w:r>
    </w:p>
    <w:p w:rsidR="001179B1" w:rsidRDefault="00580F04" w:rsidP="00E164FF">
      <w:pPr>
        <w:rPr>
          <w:lang w:eastAsia="en-GB"/>
        </w:rPr>
      </w:pPr>
      <w:r>
        <w:rPr>
          <w:lang w:eastAsia="en-GB"/>
        </w:rPr>
        <w:pict>
          <v:shape id="_x0000_i1032" type="#_x0000_t75" style="width:423.75pt;height:235.5pt">
            <v:imagedata r:id="rId23" o:title="2017-01-17 23_30_28-Tableau - Book2 - Tableau license expires in 7 days"/>
          </v:shape>
        </w:pict>
      </w:r>
    </w:p>
    <w:p w:rsidR="001179B1" w:rsidRDefault="001179B1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6368" behindDoc="0" locked="1" layoutInCell="1" allowOverlap="1" wp14:anchorId="24B14D43" wp14:editId="40EDD8E9">
                <wp:simplePos x="0" y="0"/>
                <wp:positionH relativeFrom="page">
                  <wp:posOffset>908685</wp:posOffset>
                </wp:positionH>
                <wp:positionV relativeFrom="page">
                  <wp:posOffset>452755</wp:posOffset>
                </wp:positionV>
                <wp:extent cx="6152515" cy="1845945"/>
                <wp:effectExtent l="0" t="0" r="635" b="1905"/>
                <wp:wrapTopAndBottom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Блок-схема: альтернативний процес 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Блок-схема: альтернативний процес 8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альтернативний процес 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альтернативний процес 10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B1" w:rsidRDefault="001179B1" w:rsidP="001179B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4B14D43" id="Полотно 12" o:spid="_x0000_s1085" editas="canvas" style="position:absolute;margin-left:71.55pt;margin-top:35.65pt;width:484.45pt;height:145.35pt;z-index:25170636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">
                <v:shape id="_x0000_s1086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" o:spid="_x0000_s1087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6" o:spid="_x0000_s1088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" fillcolor="#c0504d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7" o:spid="_x0000_s1089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">
                  <v:imagedata r:id="rId9" o:title=""/>
                </v:shape>
                <v:shape id="Блок-схема: альтернативний процес 8" o:spid="_x0000_s1090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" fillcolor="#9bbb59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" o:spid="_x0000_s1091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" fillcolor="#8064a2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0" o:spid="_x0000_s1092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" fillcolor="#4f81bd" strokecolor="#f9f9f9" strokeweight="3pt">
                  <v:textbox>
                    <w:txbxContent>
                      <w:p w:rsidR="001179B1" w:rsidRDefault="001179B1" w:rsidP="001179B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1" o:spid="_x0000_s1093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1179B1" w:rsidRDefault="001179B1" w:rsidP="008470E1">
      <w:pPr>
        <w:pStyle w:val="3"/>
        <w:rPr>
          <w:lang w:eastAsia="en-GB"/>
        </w:rPr>
      </w:pPr>
      <w:r>
        <w:rPr>
          <w:lang w:eastAsia="en-GB"/>
        </w:rPr>
        <w:t>Here we will look on these three steps more deeply.</w:t>
      </w:r>
    </w:p>
    <w:p w:rsidR="001179B1" w:rsidRDefault="001179B1" w:rsidP="001179B1">
      <w:pPr>
        <w:rPr>
          <w:b/>
          <w:lang w:eastAsia="en-GB"/>
        </w:rPr>
      </w:pPr>
      <w:r>
        <w:rPr>
          <w:lang w:eastAsia="en-GB"/>
        </w:rPr>
        <w:t xml:space="preserve">At first, we will </w:t>
      </w:r>
      <w:r w:rsidRPr="001179B1">
        <w:rPr>
          <w:b/>
          <w:lang w:eastAsia="en-GB"/>
        </w:rPr>
        <w:t>Drag</w:t>
      </w:r>
      <w:r>
        <w:rPr>
          <w:b/>
          <w:lang w:eastAsia="en-GB"/>
        </w:rPr>
        <w:t xml:space="preserve"> “RGN_NM” </w:t>
      </w:r>
      <w:r w:rsidRPr="001179B1">
        <w:rPr>
          <w:lang w:eastAsia="en-GB"/>
        </w:rPr>
        <w:t>and</w:t>
      </w:r>
      <w:r>
        <w:rPr>
          <w:b/>
          <w:lang w:eastAsia="en-GB"/>
        </w:rPr>
        <w:t xml:space="preserve"> Drop </w:t>
      </w:r>
      <w:r w:rsidRPr="001179B1">
        <w:rPr>
          <w:lang w:eastAsia="en-GB"/>
        </w:rPr>
        <w:t>into</w:t>
      </w:r>
      <w:r>
        <w:rPr>
          <w:b/>
          <w:lang w:eastAsia="en-GB"/>
        </w:rPr>
        <w:t xml:space="preserve"> Rows </w:t>
      </w:r>
      <w:r w:rsidRPr="001179B1">
        <w:rPr>
          <w:lang w:eastAsia="en-GB"/>
        </w:rPr>
        <w:t>are</w:t>
      </w:r>
      <w:r>
        <w:rPr>
          <w:lang w:eastAsia="en-GB"/>
        </w:rPr>
        <w:t>a</w:t>
      </w:r>
      <w:r>
        <w:rPr>
          <w:b/>
          <w:lang w:eastAsia="en-GB"/>
        </w:rPr>
        <w:t>.</w:t>
      </w:r>
      <w:r>
        <w:rPr>
          <w:b/>
          <w:lang w:eastAsia="en-GB"/>
        </w:rPr>
        <w:pict>
          <v:shape id="_x0000_i1046" type="#_x0000_t75" style="width:483.75pt;height:210.75pt">
            <v:imagedata r:id="rId24" o:title="2017-01-25 23_31_18-First Dashboard.doc [Режим сумісності] - Word"/>
          </v:shape>
        </w:pict>
      </w:r>
    </w:p>
    <w:p w:rsidR="001179B1" w:rsidRDefault="001179B1" w:rsidP="001179B1">
      <w:pPr>
        <w:rPr>
          <w:lang w:eastAsia="en-GB"/>
        </w:rPr>
      </w:pPr>
      <w:r>
        <w:rPr>
          <w:lang w:eastAsia="en-GB"/>
        </w:rPr>
        <w:t xml:space="preserve">After it we will </w:t>
      </w:r>
      <w:r>
        <w:rPr>
          <w:b/>
          <w:lang w:eastAsia="en-GB"/>
        </w:rPr>
        <w:t xml:space="preserve">Drag “MNTH_ENDT” </w:t>
      </w:r>
      <w:r>
        <w:rPr>
          <w:lang w:eastAsia="en-GB"/>
        </w:rPr>
        <w:t xml:space="preserve">and </w:t>
      </w:r>
      <w:r>
        <w:rPr>
          <w:b/>
          <w:lang w:eastAsia="en-GB"/>
        </w:rPr>
        <w:t>D</w:t>
      </w:r>
      <w:r w:rsidR="00524ADC">
        <w:rPr>
          <w:b/>
          <w:lang w:eastAsia="en-GB"/>
        </w:rPr>
        <w:t xml:space="preserve">rop </w:t>
      </w:r>
      <w:r w:rsidR="00524ADC">
        <w:rPr>
          <w:lang w:eastAsia="en-GB"/>
        </w:rPr>
        <w:t xml:space="preserve">into </w:t>
      </w:r>
      <w:r w:rsidR="00524ADC">
        <w:rPr>
          <w:b/>
          <w:lang w:eastAsia="en-GB"/>
        </w:rPr>
        <w:t xml:space="preserve">Columns </w:t>
      </w:r>
      <w:r w:rsidR="00524ADC">
        <w:rPr>
          <w:lang w:eastAsia="en-GB"/>
        </w:rPr>
        <w:t>area.</w:t>
      </w:r>
    </w:p>
    <w:p w:rsidR="00524ADC" w:rsidRDefault="00524ADC" w:rsidP="001179B1">
      <w:pPr>
        <w:rPr>
          <w:lang w:eastAsia="en-GB"/>
        </w:rPr>
      </w:pPr>
      <w:r>
        <w:rPr>
          <w:lang w:eastAsia="en-GB"/>
        </w:rPr>
        <w:pict>
          <v:shape id="_x0000_i1047" type="#_x0000_t75" style="width:484.5pt;height:208.5pt">
            <v:imagedata r:id="rId25" o:title="2017-01-25 23_34_15-First Dashboard.doc [Режим сумісності] - Word"/>
          </v:shape>
        </w:pict>
      </w:r>
    </w:p>
    <w:p w:rsidR="00524ADC" w:rsidRDefault="00524ADC" w:rsidP="001179B1">
      <w:pPr>
        <w:rPr>
          <w:lang w:eastAsia="en-GB"/>
        </w:rPr>
      </w:pPr>
    </w:p>
    <w:p w:rsidR="008470E1" w:rsidRDefault="008470E1" w:rsidP="001179B1">
      <w:pPr>
        <w:rPr>
          <w:lang w:eastAsia="en-GB"/>
        </w:rPr>
      </w:pPr>
    </w:p>
    <w:p w:rsidR="00524ADC" w:rsidRDefault="008470E1" w:rsidP="001179B1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2512" behindDoc="0" locked="1" layoutInCell="1" allowOverlap="1" wp14:anchorId="7C1F05EB" wp14:editId="4D32F6D1">
                <wp:simplePos x="0" y="0"/>
                <wp:positionH relativeFrom="page">
                  <wp:posOffset>832485</wp:posOffset>
                </wp:positionH>
                <wp:positionV relativeFrom="page">
                  <wp:posOffset>395605</wp:posOffset>
                </wp:positionV>
                <wp:extent cx="6152515" cy="1845945"/>
                <wp:effectExtent l="0" t="0" r="635" b="1905"/>
                <wp:wrapTopAndBottom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Блок-схема: альтернативний процес 14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Блок-схема: альтернативний процес 16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альтернативний процес 17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альтернативний процес 18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70E1" w:rsidRDefault="008470E1" w:rsidP="008470E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C1F05EB" id="Полотно 20" o:spid="_x0000_s1094" editas="canvas" style="position:absolute;margin-left:65.55pt;margin-top:31.15pt;width:484.45pt;height:145.35pt;z-index:25171251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">
                <v:shape id="_x0000_s1095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3" o:spid="_x0000_s1096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" o:spid="_x0000_s1097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" fillcolor="#c0504d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" o:spid="_x0000_s1098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">
                  <v:imagedata r:id="rId9" o:title=""/>
                </v:shape>
                <v:shape id="Блок-схема: альтернативний процес 16" o:spid="_x0000_s1099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" fillcolor="#9bbb59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7" o:spid="_x0000_s1100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" fillcolor="#8064a2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8" o:spid="_x0000_s1101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" fillcolor="#4f81bd" strokecolor="#f9f9f9" strokeweight="3pt">
                  <v:textbox>
                    <w:txbxContent>
                      <w:p w:rsidR="008470E1" w:rsidRDefault="008470E1" w:rsidP="008470E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9" o:spid="_x0000_s1102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eastAsia="en-GB"/>
        </w:rPr>
        <w:t xml:space="preserve"> </w:t>
      </w:r>
      <w:r w:rsidR="00524ADC">
        <w:rPr>
          <w:lang w:eastAsia="en-GB"/>
        </w:rPr>
        <w:t xml:space="preserve">Next, </w:t>
      </w:r>
      <w:r w:rsidR="00524ADC">
        <w:rPr>
          <w:b/>
          <w:lang w:eastAsia="en-GB"/>
        </w:rPr>
        <w:t xml:space="preserve">Drag “MNTH_ENDT” </w:t>
      </w:r>
      <w:r w:rsidR="00524ADC">
        <w:rPr>
          <w:lang w:eastAsia="en-GB"/>
        </w:rPr>
        <w:t xml:space="preserve">and </w:t>
      </w:r>
      <w:r w:rsidR="00524ADC">
        <w:rPr>
          <w:b/>
          <w:lang w:eastAsia="en-GB"/>
        </w:rPr>
        <w:t xml:space="preserve">Drop </w:t>
      </w:r>
      <w:r w:rsidR="00524ADC">
        <w:rPr>
          <w:lang w:eastAsia="en-GB"/>
        </w:rPr>
        <w:t xml:space="preserve">into </w:t>
      </w:r>
      <w:r w:rsidR="00524ADC">
        <w:rPr>
          <w:b/>
          <w:lang w:eastAsia="en-GB"/>
        </w:rPr>
        <w:t xml:space="preserve">Filters </w:t>
      </w:r>
      <w:r w:rsidR="00524ADC">
        <w:rPr>
          <w:lang w:eastAsia="en-GB"/>
        </w:rPr>
        <w:t>area.</w:t>
      </w:r>
    </w:p>
    <w:p w:rsidR="00524ADC" w:rsidRDefault="00524ADC" w:rsidP="001179B1">
      <w:pPr>
        <w:rPr>
          <w:lang w:eastAsia="en-GB"/>
        </w:rPr>
      </w:pPr>
      <w:r>
        <w:rPr>
          <w:lang w:eastAsia="en-GB"/>
        </w:rPr>
        <w:pict>
          <v:shape id="_x0000_i1048" type="#_x0000_t75" style="width:306.75pt;height:165pt">
            <v:imagedata r:id="rId26" o:title="2017-01-25 23_39_48-First Dashboard.doc [Режим сумісності] - Word"/>
          </v:shape>
        </w:pict>
      </w:r>
    </w:p>
    <w:p w:rsidR="00524ADC" w:rsidRDefault="00524ADC" w:rsidP="001179B1">
      <w:pPr>
        <w:rPr>
          <w:lang w:eastAsia="en-GB"/>
        </w:rPr>
      </w:pPr>
      <w:r>
        <w:rPr>
          <w:lang w:eastAsia="en-GB"/>
        </w:rPr>
        <w:t xml:space="preserve">After it </w:t>
      </w:r>
      <w:r>
        <w:rPr>
          <w:b/>
          <w:lang w:eastAsia="en-GB"/>
        </w:rPr>
        <w:t xml:space="preserve">Tableau </w:t>
      </w:r>
      <w:r>
        <w:rPr>
          <w:lang w:eastAsia="en-GB"/>
        </w:rPr>
        <w:t xml:space="preserve">will show you modal window with possibility to select a way of filtering by </w:t>
      </w:r>
      <w:r>
        <w:rPr>
          <w:b/>
          <w:lang w:eastAsia="en-GB"/>
        </w:rPr>
        <w:t>“MNTH_ENDT”</w:t>
      </w:r>
      <w:r>
        <w:rPr>
          <w:b/>
          <w:lang w:eastAsia="en-GB"/>
        </w:rPr>
        <w:t xml:space="preserve"> </w:t>
      </w:r>
      <w:r w:rsidRPr="00524ADC">
        <w:rPr>
          <w:lang w:eastAsia="en-GB"/>
        </w:rPr>
        <w:t>column</w:t>
      </w:r>
      <w:r>
        <w:rPr>
          <w:lang w:eastAsia="en-GB"/>
        </w:rPr>
        <w:t xml:space="preserve">, also </w:t>
      </w:r>
      <w:r w:rsidRPr="00524ADC">
        <w:rPr>
          <w:b/>
          <w:lang w:eastAsia="en-GB"/>
        </w:rPr>
        <w:t>Tableau</w:t>
      </w:r>
      <w:r>
        <w:rPr>
          <w:lang w:eastAsia="en-GB"/>
        </w:rPr>
        <w:t xml:space="preserve"> </w:t>
      </w:r>
      <w:r w:rsidRPr="00524ADC">
        <w:rPr>
          <w:lang w:eastAsia="en-GB"/>
        </w:rPr>
        <w:t>will</w:t>
      </w:r>
      <w:r>
        <w:rPr>
          <w:lang w:eastAsia="en-GB"/>
        </w:rPr>
        <w:t xml:space="preserve"> automatically </w:t>
      </w:r>
      <w:r w:rsidRPr="00524ADC">
        <w:rPr>
          <w:b/>
          <w:lang w:eastAsia="en-GB"/>
        </w:rPr>
        <w:t>determine</w:t>
      </w:r>
      <w:r>
        <w:rPr>
          <w:b/>
          <w:lang w:eastAsia="en-GB"/>
        </w:rPr>
        <w:t xml:space="preserve"> </w:t>
      </w:r>
      <w:r>
        <w:rPr>
          <w:lang w:eastAsia="en-GB"/>
        </w:rPr>
        <w:t>column type and show you selection according it.</w:t>
      </w:r>
    </w:p>
    <w:p w:rsidR="00524ADC" w:rsidRDefault="00DD2A79" w:rsidP="001179B1">
      <w:pPr>
        <w:rPr>
          <w:lang w:eastAsia="en-GB"/>
        </w:rPr>
      </w:pPr>
      <w:r>
        <w:rPr>
          <w:lang w:eastAsia="en-GB"/>
        </w:rPr>
        <w:pict>
          <v:shape id="_x0000_i1049" type="#_x0000_t75" style="width:325.5pt;height:308.25pt">
            <v:imagedata r:id="rId27" o:title="2017-01-25 23_42_28-First Dashboard.doc [Режим сумісності] - Word"/>
          </v:shape>
        </w:pict>
      </w:r>
    </w:p>
    <w:p w:rsidR="008470E1" w:rsidRDefault="008470E1" w:rsidP="001179B1">
      <w:pPr>
        <w:rPr>
          <w:lang w:eastAsia="en-GB"/>
        </w:rPr>
      </w:pPr>
    </w:p>
    <w:p w:rsidR="00DD2A79" w:rsidRDefault="00DD2A79" w:rsidP="001179B1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0464" behindDoc="0" locked="1" layoutInCell="1" allowOverlap="1" wp14:anchorId="26AABC11" wp14:editId="7EFDA473">
                <wp:simplePos x="0" y="0"/>
                <wp:positionH relativeFrom="page">
                  <wp:align>center</wp:align>
                </wp:positionH>
                <wp:positionV relativeFrom="page">
                  <wp:posOffset>386080</wp:posOffset>
                </wp:positionV>
                <wp:extent cx="6152515" cy="1845945"/>
                <wp:effectExtent l="0" t="0" r="635" b="1905"/>
                <wp:wrapTopAndBottom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Блок-схема: альтернативний процес 22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A79" w:rsidRDefault="00DD2A79" w:rsidP="00DD2A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Блок-схема: альтернативний процес 24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A79" w:rsidRDefault="00DD2A79" w:rsidP="00DD2A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альтернативний процес 25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A79" w:rsidRDefault="00DD2A79" w:rsidP="00DD2A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альтернативний процес 26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A79" w:rsidRDefault="00DD2A79" w:rsidP="00DD2A7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6AABC11" id="Полотно 31" o:spid="_x0000_s1103" editas="canvas" style="position:absolute;margin-left:0;margin-top:30.4pt;width:484.45pt;height:145.35pt;z-index:251710464;mso-position-horizontal:center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">
                <v:shape id="_x0000_s1104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21" o:spid="_x0000_s1105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22" o:spid="_x0000_s1106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" fillcolor="#c0504d" strokecolor="#f9f9f9" strokeweight="3pt">
                  <v:textbox>
                    <w:txbxContent>
                      <w:p w:rsidR="00DD2A79" w:rsidRDefault="00DD2A79" w:rsidP="00DD2A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23" o:spid="_x0000_s1107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">
                  <v:imagedata r:id="rId9" o:title=""/>
                </v:shape>
                <v:shape id="Блок-схема: альтернативний процес 24" o:spid="_x0000_s1108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" fillcolor="#9bbb59" strokecolor="#f9f9f9" strokeweight="3pt">
                  <v:textbox>
                    <w:txbxContent>
                      <w:p w:rsidR="00DD2A79" w:rsidRDefault="00DD2A79" w:rsidP="00DD2A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25" o:spid="_x0000_s1109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" fillcolor="#8064a2" strokecolor="#f9f9f9" strokeweight="3pt">
                  <v:textbox>
                    <w:txbxContent>
                      <w:p w:rsidR="00DD2A79" w:rsidRDefault="00DD2A79" w:rsidP="00DD2A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26" o:spid="_x0000_s1110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" fillcolor="#4f81bd" strokecolor="#f9f9f9" strokeweight="3pt">
                  <v:textbox>
                    <w:txbxContent>
                      <w:p w:rsidR="00DD2A79" w:rsidRDefault="00DD2A79" w:rsidP="00DD2A7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27" o:spid="_x0000_s1111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  <w:r>
        <w:rPr>
          <w:lang w:eastAsia="en-GB"/>
        </w:rPr>
        <w:t xml:space="preserve">After selection type of filter for </w:t>
      </w:r>
      <w:r>
        <w:rPr>
          <w:b/>
          <w:lang w:eastAsia="en-GB"/>
        </w:rPr>
        <w:t xml:space="preserve">“MNTH_ENDT” </w:t>
      </w:r>
      <w:r w:rsidRPr="00524ADC">
        <w:rPr>
          <w:lang w:eastAsia="en-GB"/>
        </w:rPr>
        <w:t>column</w:t>
      </w:r>
      <w:r>
        <w:rPr>
          <w:lang w:eastAsia="en-GB"/>
        </w:rPr>
        <w:t xml:space="preserve">, </w:t>
      </w:r>
      <w:r>
        <w:rPr>
          <w:b/>
          <w:lang w:eastAsia="en-GB"/>
        </w:rPr>
        <w:t xml:space="preserve">Tableau </w:t>
      </w:r>
      <w:r>
        <w:rPr>
          <w:lang w:eastAsia="en-GB"/>
        </w:rPr>
        <w:t>will ask you about default date range.</w:t>
      </w:r>
    </w:p>
    <w:p w:rsidR="00DD2A79" w:rsidRPr="00DD2A79" w:rsidRDefault="00DD2A79" w:rsidP="001179B1">
      <w:pPr>
        <w:rPr>
          <w:lang w:eastAsia="en-GB"/>
        </w:rPr>
      </w:pPr>
      <w:r>
        <w:rPr>
          <w:lang w:eastAsia="en-GB"/>
        </w:rPr>
        <w:pict>
          <v:shape id="_x0000_i1056" type="#_x0000_t75" style="width:484.5pt;height:381.75pt">
            <v:imagedata r:id="rId28" o:title="2017-01-25 23_45_40-First Dashboard.doc [Режим сумісності] - Word"/>
          </v:shape>
        </w:pict>
      </w:r>
    </w:p>
    <w:p w:rsidR="00DD2A79" w:rsidRPr="00524ADC" w:rsidRDefault="00DD2A79" w:rsidP="001179B1">
      <w:pPr>
        <w:rPr>
          <w:lang w:eastAsia="en-GB"/>
        </w:rPr>
      </w:pPr>
    </w:p>
    <w:p w:rsidR="001179B1" w:rsidRDefault="001179B1" w:rsidP="001179B1">
      <w:pPr>
        <w:rPr>
          <w:lang w:eastAsia="en-GB"/>
        </w:rPr>
      </w:pPr>
      <w:r>
        <w:rPr>
          <w:lang w:eastAsia="en-GB"/>
        </w:rPr>
        <w:br w:type="page"/>
      </w:r>
    </w:p>
    <w:p w:rsidR="00593145" w:rsidRDefault="00593145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7936" behindDoc="0" locked="1" layoutInCell="1" allowOverlap="1" wp14:anchorId="554E6C96" wp14:editId="3CA88B16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25" name="Полотно 9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16" name="Рисунок 921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17" name="Блок-схема: альтернативний процес 9217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18" name="Рисунок 921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0" name="Блок-схема: альтернативний процес 9220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" name="Блок-схема: альтернативний процес 9221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" name="Блок-схема: альтернативний процес 9222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3145" w:rsidRDefault="00593145" w:rsidP="00593145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4" name="Рисунок 922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554E6C96" id="Полотно 9225" o:spid="_x0000_s1112" editas="canvas" style="position:absolute;margin-left:63.75pt;margin-top:41.65pt;width:484.45pt;height:145.35pt;z-index:251687936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">
                <v:shape id="_x0000_s1113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16" o:spid="_x0000_s1114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17" o:spid="_x0000_s1115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" fillcolor="#c0504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18" o:spid="_x0000_s1116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">
                  <v:imagedata r:id="rId9" o:title=""/>
                </v:shape>
                <v:shape id="Блок-схема: альтернативний процес 9220" o:spid="_x0000_s1117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" fillcolor="#9bbb59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221" o:spid="_x0000_s1118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" fillcolor="#8064a2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22" o:spid="_x0000_s1119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" fillcolor="#4f81bd" strokecolor="#f9f9f9" strokeweight="3pt">
                  <v:textbox>
                    <w:txbxContent>
                      <w:p w:rsidR="00593145" w:rsidRDefault="00593145" w:rsidP="00593145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24" o:spid="_x0000_s1120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593145" w:rsidRDefault="00593145" w:rsidP="00E164FF">
      <w:pPr>
        <w:rPr>
          <w:lang w:eastAsia="en-GB"/>
        </w:rPr>
      </w:pPr>
      <w:r>
        <w:rPr>
          <w:lang w:eastAsia="en-GB"/>
        </w:rPr>
        <w:t xml:space="preserve">Select </w:t>
      </w:r>
      <w:r>
        <w:rPr>
          <w:b/>
          <w:lang w:eastAsia="en-GB"/>
        </w:rPr>
        <w:t xml:space="preserve">Show Filter </w:t>
      </w:r>
      <w:r>
        <w:rPr>
          <w:lang w:eastAsia="en-GB"/>
        </w:rPr>
        <w:t xml:space="preserve">sub-option at </w:t>
      </w:r>
      <w:r>
        <w:rPr>
          <w:b/>
          <w:lang w:eastAsia="en-GB"/>
        </w:rPr>
        <w:t>Year Filter</w:t>
      </w:r>
      <w:r>
        <w:rPr>
          <w:lang w:eastAsia="en-GB"/>
        </w:rPr>
        <w:t xml:space="preserve"> for create possibility to customize range in output dashboard.</w:t>
      </w:r>
    </w:p>
    <w:p w:rsidR="00593145" w:rsidRDefault="00580F04" w:rsidP="00E164FF">
      <w:pPr>
        <w:rPr>
          <w:lang w:eastAsia="en-GB"/>
        </w:rPr>
      </w:pPr>
      <w:r>
        <w:rPr>
          <w:lang w:eastAsia="en-GB"/>
        </w:rPr>
        <w:pict>
          <v:shape id="_x0000_i1033" type="#_x0000_t75" style="width:313.5pt;height:141.75pt">
            <v:imagedata r:id="rId29" o:title="2017-01-17 23_33_12-"/>
          </v:shape>
        </w:pict>
      </w:r>
    </w:p>
    <w:p w:rsidR="00593145" w:rsidRDefault="00593145" w:rsidP="00A862AE">
      <w:pPr>
        <w:pStyle w:val="3"/>
        <w:rPr>
          <w:lang w:eastAsia="en-GB"/>
        </w:rPr>
      </w:pPr>
      <w:r>
        <w:rPr>
          <w:lang w:eastAsia="en-GB"/>
        </w:rPr>
        <w:t xml:space="preserve">Now let’s provide more details in our result view. </w:t>
      </w:r>
    </w:p>
    <w:p w:rsidR="00A862AE" w:rsidRPr="00A862AE" w:rsidRDefault="00A862AE" w:rsidP="00A862AE">
      <w:pPr>
        <w:rPr>
          <w:lang w:eastAsia="en-GB"/>
        </w:rPr>
      </w:pPr>
    </w:p>
    <w:p w:rsidR="00593145" w:rsidRDefault="00902C28" w:rsidP="00E164FF">
      <w:pPr>
        <w:rPr>
          <w:lang w:eastAsia="en-GB"/>
        </w:rPr>
      </w:pPr>
      <w:r>
        <w:rPr>
          <w:lang w:eastAsia="en-GB"/>
        </w:rPr>
        <w:pict>
          <v:shape id="_x0000_i1069" type="#_x0000_t75" style="width:384pt;height:307.5pt">
            <v:imagedata r:id="rId30" o:title="2017-01-17 23_35_27-Tableau - Book2 - Tableau license expires in 7 days"/>
          </v:shape>
        </w:pict>
      </w:r>
    </w:p>
    <w:p w:rsidR="00BF02AC" w:rsidRDefault="00BF02AC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89984" behindDoc="0" locked="1" layoutInCell="1" allowOverlap="1" wp14:anchorId="7138B833" wp14:editId="27FF66B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34" name="Полотно 9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26" name="Рисунок 9226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7" name="Блок-схема: альтернативний процес 9227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8" name="Рисунок 922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29" name="Блок-схема: альтернативний процес 9229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" name="Блок-схема: альтернативний процес 9230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1" name="Блок-схема: альтернативний процес 9231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2AC" w:rsidRDefault="00BF02AC" w:rsidP="00BF02AC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3" name="Рисунок 92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138B833" id="Полотно 9234" o:spid="_x0000_s1121" editas="canvas" style="position:absolute;margin-left:63.75pt;margin-top:41.65pt;width:484.45pt;height:145.35pt;z-index:251689984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">
                <v:shape id="_x0000_s1122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26" o:spid="_x0000_s1123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27" o:spid="_x0000_s1124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" fillcolor="#c0504d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28" o:spid="_x0000_s1125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">
                  <v:imagedata r:id="rId9" o:title=""/>
                </v:shape>
                <v:shape id="Блок-схема: альтернативний процес 9229" o:spid="_x0000_s1126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" fillcolor="#9bbb59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230" o:spid="_x0000_s1127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" fillcolor="#8064a2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31" o:spid="_x0000_s1128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" fillcolor="#4f81bd" strokecolor="#f9f9f9" strokeweight="3pt">
                  <v:textbox>
                    <w:txbxContent>
                      <w:p w:rsidR="00BF02AC" w:rsidRDefault="00BF02AC" w:rsidP="00BF02AC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33" o:spid="_x0000_s1129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BF02AC" w:rsidRDefault="00BF02AC" w:rsidP="00E164FF">
      <w:pPr>
        <w:rPr>
          <w:b/>
          <w:lang w:eastAsia="en-GB"/>
        </w:rPr>
      </w:pPr>
      <w:r w:rsidRPr="00BF02AC">
        <w:rPr>
          <w:b/>
          <w:lang w:eastAsia="en-GB"/>
        </w:rPr>
        <w:t>Here queue have impact!</w:t>
      </w:r>
    </w:p>
    <w:p w:rsidR="00BF02AC" w:rsidRDefault="00C32BB3" w:rsidP="00E164FF">
      <w:pPr>
        <w:rPr>
          <w:lang w:eastAsia="en-GB"/>
        </w:rPr>
      </w:pPr>
      <w:r w:rsidRPr="00C32BB3">
        <w:rPr>
          <w:lang w:eastAsia="en-GB"/>
        </w:rPr>
        <w:t>Here is a brief description of each step</w:t>
      </w:r>
      <w:r w:rsidR="00BF02AC">
        <w:rPr>
          <w:lang w:eastAsia="en-GB"/>
        </w:rPr>
        <w:t>:</w:t>
      </w:r>
    </w:p>
    <w:p w:rsidR="00BF02AC" w:rsidRDefault="00BF02AC" w:rsidP="00BF02AC">
      <w:pPr>
        <w:pStyle w:val="a4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Drag &amp; drop column </w:t>
      </w:r>
      <w:r w:rsidRPr="00BF02AC">
        <w:rPr>
          <w:b/>
          <w:lang w:eastAsia="en-GB"/>
        </w:rPr>
        <w:t>Measure Names</w:t>
      </w:r>
      <w:r>
        <w:rPr>
          <w:lang w:eastAsia="en-GB"/>
        </w:rPr>
        <w:t xml:space="preserve"> into </w:t>
      </w:r>
      <w:r>
        <w:rPr>
          <w:b/>
          <w:lang w:eastAsia="en-GB"/>
        </w:rPr>
        <w:t>Columns</w:t>
      </w:r>
      <w:r>
        <w:rPr>
          <w:lang w:eastAsia="en-GB"/>
        </w:rPr>
        <w:t xml:space="preserve"> region.</w:t>
      </w:r>
    </w:p>
    <w:p w:rsidR="00BF02AC" w:rsidRPr="00BF02AC" w:rsidRDefault="00BF02AC" w:rsidP="00BF02AC">
      <w:pPr>
        <w:pStyle w:val="a4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Drag &amp; drop predefined condition </w:t>
      </w:r>
      <w:r>
        <w:rPr>
          <w:b/>
          <w:lang w:eastAsia="en-GB"/>
        </w:rPr>
        <w:t xml:space="preserve">Measure Values </w:t>
      </w:r>
      <w:r>
        <w:rPr>
          <w:lang w:eastAsia="en-GB"/>
        </w:rPr>
        <w:t xml:space="preserve">into </w:t>
      </w:r>
      <w:r>
        <w:rPr>
          <w:b/>
          <w:lang w:eastAsia="en-GB"/>
        </w:rPr>
        <w:t>Marks</w:t>
      </w:r>
      <w:r>
        <w:rPr>
          <w:lang w:eastAsia="en-GB"/>
        </w:rPr>
        <w:t xml:space="preserve"> region especially </w:t>
      </w:r>
      <w:r w:rsidRPr="00BF02AC">
        <w:rPr>
          <w:b/>
          <w:lang w:eastAsia="en-GB"/>
        </w:rPr>
        <w:t>into Text</w:t>
      </w:r>
      <w:r>
        <w:rPr>
          <w:b/>
          <w:lang w:eastAsia="en-GB"/>
        </w:rPr>
        <w:t>.</w:t>
      </w:r>
    </w:p>
    <w:p w:rsidR="00BF02AC" w:rsidRPr="00BF02AC" w:rsidRDefault="00BF02AC" w:rsidP="00BF02AC">
      <w:pPr>
        <w:pStyle w:val="a4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All next filters and values will be generated automatically.</w:t>
      </w:r>
    </w:p>
    <w:p w:rsidR="00593145" w:rsidRDefault="00C32BB3" w:rsidP="00C32BB3">
      <w:pPr>
        <w:pStyle w:val="3"/>
        <w:rPr>
          <w:lang w:eastAsia="en-GB"/>
        </w:rPr>
      </w:pPr>
      <w:r w:rsidRPr="00BF02AC">
        <w:rPr>
          <w:lang w:eastAsia="en-GB"/>
        </w:rPr>
        <w:t>Let’s l</w:t>
      </w:r>
      <w:r>
        <w:rPr>
          <w:lang w:eastAsia="en-GB"/>
        </w:rPr>
        <w:t>ook deeply at all stage</w:t>
      </w:r>
    </w:p>
    <w:p w:rsidR="00C32BB3" w:rsidRPr="008F3A89" w:rsidRDefault="00C32BB3" w:rsidP="008F3A89">
      <w:pPr>
        <w:pStyle w:val="a4"/>
        <w:numPr>
          <w:ilvl w:val="0"/>
          <w:numId w:val="6"/>
        </w:numPr>
        <w:rPr>
          <w:b/>
          <w:lang w:eastAsia="en-GB"/>
        </w:rPr>
      </w:pPr>
      <w:r>
        <w:rPr>
          <w:lang w:eastAsia="en-GB"/>
        </w:rPr>
        <w:t>As was written previously queue have impact, so</w:t>
      </w:r>
      <w:r w:rsidR="008F3A89">
        <w:rPr>
          <w:lang w:eastAsia="en-GB"/>
        </w:rPr>
        <w:t xml:space="preserve"> at first, we should </w:t>
      </w:r>
      <w:r w:rsidR="008F3A89">
        <w:rPr>
          <w:b/>
          <w:lang w:eastAsia="en-GB"/>
        </w:rPr>
        <w:t xml:space="preserve">Drag </w:t>
      </w:r>
      <w:r w:rsidR="008F3A89" w:rsidRPr="008F3A89">
        <w:rPr>
          <w:b/>
        </w:rPr>
        <w:t>"Measure Names"</w:t>
      </w:r>
      <w:r w:rsidR="008F3A89">
        <w:rPr>
          <w:b/>
        </w:rPr>
        <w:t xml:space="preserve"> </w:t>
      </w:r>
      <w:r w:rsidR="008F3A89">
        <w:t xml:space="preserve">into </w:t>
      </w:r>
      <w:r w:rsidR="008F3A89">
        <w:rPr>
          <w:b/>
        </w:rPr>
        <w:t xml:space="preserve">Columns </w:t>
      </w:r>
      <w:r w:rsidR="008F3A89">
        <w:t>area.</w:t>
      </w:r>
    </w:p>
    <w:p w:rsidR="008F3A89" w:rsidRDefault="008F3A89" w:rsidP="008F3A89">
      <w:r>
        <w:pict>
          <v:shape id="_x0000_i1070" type="#_x0000_t75" style="width:484.5pt;height:225pt">
            <v:imagedata r:id="rId31" o:title="2017-01-25 23_52_04-First Dashboard.doc [Режим сумісності] - Word"/>
          </v:shape>
        </w:pict>
      </w:r>
    </w:p>
    <w:p w:rsidR="008F3A89" w:rsidRDefault="008F3A89">
      <w:r>
        <w:br w:type="page"/>
      </w:r>
    </w:p>
    <w:p w:rsidR="008F3A89" w:rsidRPr="008F3A89" w:rsidRDefault="008F3A89" w:rsidP="008F3A89">
      <w:pPr>
        <w:rPr>
          <w:b/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14560" behindDoc="0" locked="1" layoutInCell="1" allowOverlap="1" wp14:anchorId="2774A9D3" wp14:editId="41A3CDFB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32" name="Полотно 9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Блок-схема: альтернативний процес 40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Блок-схема: альтернативний процес 42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альтернативний процес 4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Блок-схема: альтернативний процес 57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A89" w:rsidRDefault="008F3A89" w:rsidP="008F3A8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3" name="Рисунок 92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774A9D3" id="Полотно 9232" o:spid="_x0000_s1130" editas="canvas" style="position:absolute;margin-left:63.75pt;margin-top:41.65pt;width:484.45pt;height:145.35pt;z-index:25171456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">
                <v:shape id="_x0000_s1131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39" o:spid="_x0000_s1132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40" o:spid="_x0000_s1133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" fillcolor="#c0504d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41" o:spid="_x0000_s1134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">
                  <v:imagedata r:id="rId9" o:title=""/>
                </v:shape>
                <v:shape id="Блок-схема: альтернативний процес 42" o:spid="_x0000_s1135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" fillcolor="#9bbb59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49" o:spid="_x0000_s1136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" fillcolor="#8064a2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57" o:spid="_x0000_s1137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" fillcolor="#4f81bd" strokecolor="#f9f9f9" strokeweight="3pt">
                  <v:textbox>
                    <w:txbxContent>
                      <w:p w:rsidR="008F3A89" w:rsidRDefault="008F3A89" w:rsidP="008F3A8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23" o:spid="_x0000_s1138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8F3A89" w:rsidRDefault="008F3A89" w:rsidP="008F3A89">
      <w:pPr>
        <w:pStyle w:val="a4"/>
        <w:numPr>
          <w:ilvl w:val="0"/>
          <w:numId w:val="6"/>
        </w:numPr>
        <w:rPr>
          <w:b/>
          <w:lang w:eastAsia="en-GB"/>
        </w:rPr>
      </w:pPr>
      <w:r>
        <w:t xml:space="preserve">Now </w:t>
      </w:r>
      <w:r>
        <w:rPr>
          <w:b/>
          <w:lang w:eastAsia="en-GB"/>
        </w:rPr>
        <w:t xml:space="preserve">Drag </w:t>
      </w:r>
      <w:r w:rsidRPr="008F3A89">
        <w:rPr>
          <w:b/>
        </w:rPr>
        <w:t>"Measure Names"</w:t>
      </w:r>
      <w:r>
        <w:rPr>
          <w:b/>
        </w:rPr>
        <w:t xml:space="preserve"> </w:t>
      </w:r>
      <w:r>
        <w:rPr>
          <w:lang w:eastAsia="en-GB"/>
        </w:rPr>
        <w:t xml:space="preserve">into </w:t>
      </w:r>
      <w:r>
        <w:rPr>
          <w:b/>
          <w:lang w:eastAsia="en-GB"/>
        </w:rPr>
        <w:t>Marks</w:t>
      </w:r>
      <w:r>
        <w:rPr>
          <w:lang w:eastAsia="en-GB"/>
        </w:rPr>
        <w:t xml:space="preserve"> region especially </w:t>
      </w:r>
      <w:r w:rsidRPr="00BF02AC">
        <w:rPr>
          <w:b/>
          <w:lang w:eastAsia="en-GB"/>
        </w:rPr>
        <w:t>into Text</w:t>
      </w:r>
      <w:r>
        <w:rPr>
          <w:b/>
          <w:lang w:eastAsia="en-GB"/>
        </w:rPr>
        <w:t>.</w:t>
      </w:r>
    </w:p>
    <w:p w:rsidR="008F3A89" w:rsidRPr="008F3A89" w:rsidRDefault="008F3A89" w:rsidP="008F3A89">
      <w:pPr>
        <w:rPr>
          <w:b/>
          <w:lang w:eastAsia="en-GB"/>
        </w:rPr>
      </w:pPr>
      <w:r>
        <w:rPr>
          <w:lang w:eastAsia="en-GB"/>
        </w:rPr>
        <w:pict>
          <v:shape id="_x0000_i1078" type="#_x0000_t75" style="width:483.75pt;height:348pt">
            <v:imagedata r:id="rId32" o:title="2017-01-25 23_55_46-First Dashboard.doc [Режим сумісності] - Word"/>
          </v:shape>
        </w:pict>
      </w:r>
    </w:p>
    <w:p w:rsidR="008F3A89" w:rsidRPr="008F3A89" w:rsidRDefault="008F3A89" w:rsidP="008F3A89">
      <w:pPr>
        <w:pStyle w:val="a4"/>
        <w:numPr>
          <w:ilvl w:val="0"/>
          <w:numId w:val="6"/>
        </w:numPr>
        <w:rPr>
          <w:b/>
          <w:lang w:eastAsia="en-GB"/>
        </w:rPr>
      </w:pPr>
      <w:r>
        <w:rPr>
          <w:lang w:eastAsia="en-GB"/>
        </w:rPr>
        <w:t>Third action will be performed automatically.</w:t>
      </w:r>
    </w:p>
    <w:p w:rsidR="008F3A89" w:rsidRDefault="008F3A89">
      <w:pPr>
        <w:rPr>
          <w:lang w:eastAsia="en-GB"/>
        </w:rPr>
      </w:pPr>
      <w:r>
        <w:rPr>
          <w:lang w:eastAsia="en-GB"/>
        </w:rPr>
        <w:br w:type="page"/>
      </w:r>
    </w:p>
    <w:p w:rsidR="00C32BB3" w:rsidRPr="00C32BB3" w:rsidRDefault="00C32BB3" w:rsidP="00C32BB3">
      <w:pPr>
        <w:rPr>
          <w:lang w:eastAsia="en-GB"/>
        </w:rPr>
      </w:pPr>
    </w:p>
    <w:p w:rsidR="00BF02AC" w:rsidRDefault="00BF02AC" w:rsidP="00A862AE">
      <w:pPr>
        <w:pStyle w:val="3"/>
        <w:rPr>
          <w:lang w:eastAsia="en-GB"/>
        </w:rPr>
      </w:pPr>
      <w:r>
        <w:rPr>
          <w:lang w:eastAsia="en-GB"/>
        </w:rPr>
        <w:t>Let’s end our page.</w:t>
      </w:r>
    </w:p>
    <w:p w:rsidR="001C0169" w:rsidRDefault="00BF02AC" w:rsidP="00E164FF">
      <w:pPr>
        <w:rPr>
          <w:lang w:eastAsia="en-GB"/>
        </w:rPr>
      </w:pPr>
      <w:r>
        <w:rPr>
          <w:lang w:eastAsia="en-GB"/>
        </w:rPr>
        <w:t>Just</w:t>
      </w:r>
      <w:r w:rsidR="00DC6D91">
        <w:rPr>
          <w:lang w:eastAsia="en-GB"/>
        </w:rPr>
        <w:t xml:space="preserve"> for</w:t>
      </w:r>
      <w:r>
        <w:rPr>
          <w:lang w:eastAsia="en-GB"/>
        </w:rPr>
        <w:t xml:space="preserve"> </w:t>
      </w:r>
      <w:r w:rsidR="00DC6D91" w:rsidRPr="00DC6D91">
        <w:rPr>
          <w:lang w:eastAsia="en-GB"/>
        </w:rPr>
        <w:t>the best user interface</w:t>
      </w:r>
      <w:r w:rsidR="00DC6D91">
        <w:rPr>
          <w:lang w:eastAsia="en-GB"/>
        </w:rPr>
        <w:t xml:space="preserve"> </w:t>
      </w:r>
      <w:r>
        <w:rPr>
          <w:lang w:eastAsia="en-GB"/>
        </w:rPr>
        <w:t xml:space="preserve">you can customize </w:t>
      </w:r>
      <w:r w:rsidR="00DC6D91" w:rsidRPr="00DC6D91">
        <w:rPr>
          <w:lang w:eastAsia="en-GB"/>
        </w:rPr>
        <w:t xml:space="preserve">the name of the worksheet </w:t>
      </w:r>
      <w:r>
        <w:rPr>
          <w:lang w:eastAsia="en-GB"/>
        </w:rPr>
        <w:t xml:space="preserve">and </w:t>
      </w:r>
      <w:r w:rsidR="00DC6D91" w:rsidRPr="00DC6D91">
        <w:rPr>
          <w:lang w:eastAsia="en-GB"/>
        </w:rPr>
        <w:t>within the cel</w:t>
      </w:r>
      <w:r w:rsidR="00DC6D91">
        <w:rPr>
          <w:lang w:eastAsia="en-GB"/>
        </w:rPr>
        <w:t>l or for each part of the sheet</w:t>
      </w:r>
      <w:r w:rsidR="00DC6D91" w:rsidRPr="00DC6D91">
        <w:rPr>
          <w:lang w:eastAsia="en-GB"/>
        </w:rPr>
        <w:t xml:space="preserve"> All this you can choose </w:t>
      </w:r>
      <w:r>
        <w:rPr>
          <w:lang w:eastAsia="en-GB"/>
        </w:rPr>
        <w:t xml:space="preserve">in special </w:t>
      </w:r>
      <w:r w:rsidR="00DC6D91">
        <w:rPr>
          <w:lang w:eastAsia="en-GB"/>
        </w:rPr>
        <w:t xml:space="preserve">regions </w:t>
      </w:r>
      <w:r w:rsidR="00DC6D91" w:rsidRPr="00DC6D91">
        <w:rPr>
          <w:lang w:eastAsia="en-GB"/>
        </w:rPr>
        <w:t>in the left panel</w:t>
      </w:r>
      <w:r w:rsidR="00DC6D91">
        <w:rPr>
          <w:lang w:eastAsia="en-GB"/>
        </w:rPr>
        <w:t xml:space="preserve"> or select manually from </w:t>
      </w:r>
      <w:r w:rsidR="00DC6D91">
        <w:rPr>
          <w:b/>
          <w:lang w:eastAsia="en-GB"/>
        </w:rPr>
        <w:t>Format Menu.</w:t>
      </w:r>
      <w:r w:rsidR="00DC6D91">
        <w:rPr>
          <w:lang w:eastAsia="en-GB"/>
        </w:rPr>
        <w:t xml:space="preserve"> We will not stop deeply of each of them and just show </w:t>
      </w:r>
      <w:r w:rsidR="00DC6D91" w:rsidRPr="00DC6D91">
        <w:rPr>
          <w:lang w:eastAsia="en-GB"/>
        </w:rPr>
        <w:t>some pictures.</w:t>
      </w:r>
    </w:p>
    <w:p w:rsidR="00DC6D91" w:rsidRDefault="00DC6D91" w:rsidP="00E164FF">
      <w:pPr>
        <w:rPr>
          <w:noProof/>
          <w:lang w:val="en-GB"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24B0C50B" wp14:editId="5DFA5C48">
            <wp:extent cx="1819275" cy="2324336"/>
            <wp:effectExtent l="0" t="0" r="0" b="0"/>
            <wp:docPr id="1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22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D91">
        <w:rPr>
          <w:noProof/>
          <w:lang w:val="en-GB" w:eastAsia="en-GB"/>
        </w:rPr>
        <w:t xml:space="preserve"> </w:t>
      </w:r>
      <w:r w:rsidRPr="00DC6D91">
        <w:rPr>
          <w:noProof/>
          <w:lang w:val="en-GB" w:eastAsia="en-GB"/>
        </w:rPr>
        <w:drawing>
          <wp:inline distT="0" distB="0" distL="0" distR="0" wp14:anchorId="107ABB32" wp14:editId="4F6C335F">
            <wp:extent cx="2171700" cy="2313845"/>
            <wp:effectExtent l="0" t="0" r="0" b="0"/>
            <wp:docPr id="1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55" cy="2373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6D91" w:rsidRDefault="00DC6D91" w:rsidP="00E164FF">
      <w:pPr>
        <w:rPr>
          <w:noProof/>
          <w:lang w:val="en-GB"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2032" behindDoc="0" locked="1" layoutInCell="1" allowOverlap="1" wp14:anchorId="2038F6FA" wp14:editId="4467A88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9243" name="Полотно 9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35" name="Рисунок 923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6" name="Блок-схема: альтернативний процес 923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37" name="Рисунок 923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38" name="Блок-схема: альтернативний процес 9238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9" name="Блок-схема: альтернативний процес 923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0" name="Блок-схема: альтернативний процес 9240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91" w:rsidRDefault="00DC6D91" w:rsidP="00DC6D91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2" name="Рисунок 924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038F6FA" id="Полотно 9243" o:spid="_x0000_s1139" editas="canvas" style="position:absolute;margin-left:63.75pt;margin-top:41.65pt;width:484.45pt;height:145.35pt;z-index:25169203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">
                <v:shape id="_x0000_s1140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35" o:spid="_x0000_s1141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36" o:spid="_x0000_s1142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" fillcolor="#c0504d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37" o:spid="_x0000_s1143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">
                  <v:imagedata r:id="rId9" o:title=""/>
                </v:shape>
                <v:shape id="Блок-схема: альтернативний процес 9238" o:spid="_x0000_s1144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" fillcolor="#9bbb59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9239" o:spid="_x0000_s1145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" fillcolor="#8064a2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9240" o:spid="_x0000_s1146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" fillcolor="#4f81bd" strokecolor="#f9f9f9" strokeweight="3pt">
                  <v:textbox>
                    <w:txbxContent>
                      <w:p w:rsidR="00DC6D91" w:rsidRDefault="00DC6D91" w:rsidP="00DC6D91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9242" o:spid="_x0000_s1147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DC6D91" w:rsidRDefault="00DC6D91" w:rsidP="00E164FF">
      <w:pPr>
        <w:rPr>
          <w:noProof/>
          <w:lang w:val="en-GB"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1C521506" wp14:editId="13FD539C">
            <wp:extent cx="1874837" cy="3048000"/>
            <wp:effectExtent l="0" t="0" r="0" b="0"/>
            <wp:docPr id="1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37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C6D91">
        <w:rPr>
          <w:noProof/>
          <w:lang w:val="en-GB" w:eastAsia="en-GB"/>
        </w:rPr>
        <w:t xml:space="preserve"> </w:t>
      </w:r>
      <w:r w:rsidRPr="00DC6D91">
        <w:rPr>
          <w:noProof/>
          <w:lang w:val="en-GB" w:eastAsia="en-GB"/>
        </w:rPr>
        <w:drawing>
          <wp:inline distT="0" distB="0" distL="0" distR="0" wp14:anchorId="2E76AFF1" wp14:editId="68ECB2C9">
            <wp:extent cx="1748162" cy="3048000"/>
            <wp:effectExtent l="0" t="0" r="4445" b="0"/>
            <wp:docPr id="1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83" cy="3051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C6D91" w:rsidRDefault="00DC6D91" w:rsidP="00E164FF">
      <w:pPr>
        <w:rPr>
          <w:noProof/>
          <w:lang w:val="en-GB" w:eastAsia="en-GB"/>
        </w:rPr>
      </w:pPr>
    </w:p>
    <w:p w:rsidR="00DC6D91" w:rsidRDefault="00DC6D91" w:rsidP="00E164FF">
      <w:pPr>
        <w:rPr>
          <w:noProof/>
          <w:lang w:val="en-GB" w:eastAsia="en-GB"/>
        </w:rPr>
      </w:pPr>
      <w:r>
        <w:rPr>
          <w:noProof/>
          <w:lang w:val="en-GB" w:eastAsia="en-GB"/>
        </w:rPr>
        <w:t>Here is couple more important options:</w:t>
      </w:r>
    </w:p>
    <w:p w:rsidR="00DC6D91" w:rsidRDefault="00DC6D91" w:rsidP="00E164FF">
      <w:pPr>
        <w:rPr>
          <w:noProof/>
          <w:lang w:val="en-GB" w:eastAsia="en-GB"/>
        </w:rPr>
      </w:pPr>
    </w:p>
    <w:p w:rsidR="00DC6D91" w:rsidRPr="00DC6D91" w:rsidRDefault="00DC6D91" w:rsidP="00DC6D91">
      <w:pPr>
        <w:pStyle w:val="a4"/>
        <w:numPr>
          <w:ilvl w:val="0"/>
          <w:numId w:val="3"/>
        </w:numPr>
        <w:rPr>
          <w:noProof/>
          <w:lang w:val="en-GB" w:eastAsia="en-GB"/>
        </w:rPr>
      </w:pPr>
      <w:r>
        <w:rPr>
          <w:noProof/>
          <w:lang w:val="en-GB" w:eastAsia="en-GB"/>
        </w:rPr>
        <w:t>Creation of total rows for couning views:</w:t>
      </w:r>
    </w:p>
    <w:p w:rsidR="00DC6D91" w:rsidRDefault="00DC6D91" w:rsidP="00E164FF">
      <w:pPr>
        <w:rPr>
          <w:lang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690E4B7D" wp14:editId="25989DAA">
            <wp:extent cx="2446568" cy="2324100"/>
            <wp:effectExtent l="0" t="0" r="0" b="0"/>
            <wp:docPr id="1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32" cy="2344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3460" w:rsidRDefault="00F03460" w:rsidP="00F03460">
      <w:pPr>
        <w:pStyle w:val="a4"/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4080" behindDoc="0" locked="1" layoutInCell="1" allowOverlap="1" wp14:anchorId="7EAD9364" wp14:editId="63FC6E78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4344" name="Полотно 14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244" name="Рисунок 924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5" name="Блок-схема: альтернативний процес 9245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46" name="Рисунок 92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87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7" name="Блок-схема: альтернативний процес 9247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" name="Блок-схема: альтернативний процес 14336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" name="Блок-схема: альтернативний процес 14337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3" name="Рисунок 1434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EAD9364" id="Полотно 14344" o:spid="_x0000_s1148" editas="canvas" style="position:absolute;left:0;text-align:left;margin-left:63.75pt;margin-top:41.65pt;width:484.45pt;height:145.35pt;z-index:25169408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">
                <v:shape id="_x0000_s1149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9244" o:spid="_x0000_s1150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9245" o:spid="_x0000_s1151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" fillcolor="#c0504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9246" o:spid="_x0000_s1152" type="#_x0000_t75" style="position:absolute;left:14087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">
                  <v:imagedata r:id="rId9" o:title=""/>
                </v:shape>
                <v:shape id="Блок-схема: альтернативний процес 9247" o:spid="_x0000_s1153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" fillcolor="#9bbb59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4336" o:spid="_x0000_s1154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" fillcolor="#8064a2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4337" o:spid="_x0000_s1155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" fillcolor="#4f81b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4343" o:spid="_x0000_s1156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">
                  <v:imagedata r:id="rId18" o:title=""/>
                  <v:path arrowok="t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F03460" w:rsidRDefault="00F03460" w:rsidP="00F03460">
      <w:pPr>
        <w:pStyle w:val="a4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nable possibility to show worksheet title at dashboard:</w:t>
      </w:r>
    </w:p>
    <w:p w:rsidR="00DC6D91" w:rsidRDefault="00DC6D91" w:rsidP="00E164FF">
      <w:pPr>
        <w:rPr>
          <w:lang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15B39536" wp14:editId="256FE307">
            <wp:extent cx="2400300" cy="3000375"/>
            <wp:effectExtent l="0" t="0" r="0" b="9525"/>
            <wp:docPr id="1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3460" w:rsidRDefault="00F03460" w:rsidP="00F03460">
      <w:pPr>
        <w:pStyle w:val="a4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fter double click at name of sheet you will get modal window with possibility to edit it:</w:t>
      </w:r>
    </w:p>
    <w:p w:rsidR="00DC6D91" w:rsidRDefault="00DC6D91" w:rsidP="00E164FF">
      <w:pPr>
        <w:rPr>
          <w:lang w:eastAsia="en-GB"/>
        </w:rPr>
      </w:pPr>
      <w:r w:rsidRPr="00DC6D91">
        <w:rPr>
          <w:noProof/>
          <w:lang w:val="en-GB" w:eastAsia="en-GB"/>
        </w:rPr>
        <w:drawing>
          <wp:inline distT="0" distB="0" distL="0" distR="0" wp14:anchorId="6111E1FB" wp14:editId="061736E0">
            <wp:extent cx="3448173" cy="2124075"/>
            <wp:effectExtent l="0" t="0" r="0" b="0"/>
            <wp:docPr id="1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72" cy="212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0169" w:rsidRDefault="001C0169" w:rsidP="00E164FF">
      <w:pPr>
        <w:rPr>
          <w:lang w:eastAsia="en-GB"/>
        </w:rPr>
      </w:pPr>
    </w:p>
    <w:p w:rsidR="00F03460" w:rsidRDefault="00F03460" w:rsidP="00E164FF">
      <w:pPr>
        <w:rPr>
          <w:lang w:eastAsia="en-GB"/>
        </w:rPr>
      </w:pPr>
      <w:r>
        <w:rPr>
          <w:lang w:eastAsia="en-GB"/>
        </w:rPr>
        <w:t xml:space="preserve">Now our </w:t>
      </w:r>
      <w:r w:rsidRPr="00F03460">
        <w:rPr>
          <w:b/>
          <w:lang w:eastAsia="en-GB"/>
        </w:rPr>
        <w:t>Region Report</w:t>
      </w:r>
      <w:r>
        <w:rPr>
          <w:b/>
          <w:lang w:eastAsia="en-GB"/>
        </w:rPr>
        <w:t xml:space="preserve"> </w:t>
      </w:r>
      <w:r>
        <w:rPr>
          <w:lang w:eastAsia="en-GB"/>
        </w:rPr>
        <w:t>worksheet is done.</w:t>
      </w:r>
    </w:p>
    <w:p w:rsidR="00F03460" w:rsidRDefault="00F03460" w:rsidP="00E164FF">
      <w:pPr>
        <w:rPr>
          <w:lang w:eastAsia="en-GB"/>
        </w:rPr>
      </w:pPr>
    </w:p>
    <w:p w:rsidR="00F03460" w:rsidRDefault="00F03460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6128" behindDoc="0" locked="1" layoutInCell="1" allowOverlap="1" wp14:anchorId="7EAD9364" wp14:editId="63FC6E78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4353" name="Полотно 14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345" name="Рисунок 1434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6" name="Блок-схема: альтернативний процес 14346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7" name="Рисунок 1434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8" name="Блок-схема: альтернативний процес 14348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9" name="Блок-схема: альтернативний процес 14349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0" name="Блок-схема: альтернативний процес 14350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3460" w:rsidRDefault="00F03460" w:rsidP="00F0346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2" name="Рисунок 143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EAD9364" id="Полотно 14353" o:spid="_x0000_s1157" editas="canvas" style="position:absolute;margin-left:63.75pt;margin-top:41.65pt;width:484.45pt;height:145.35pt;z-index:251696128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">
                <v:shape id="_x0000_s115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345" o:spid="_x0000_s115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346" o:spid="_x0000_s116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" fillcolor="#c0504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4347" o:spid="_x0000_s1161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">
                  <v:imagedata r:id="rId9" o:title=""/>
                </v:shape>
                <v:shape id="Блок-схема: альтернативний процес 14348" o:spid="_x0000_s116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" fillcolor="#9bbb59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4349" o:spid="_x0000_s116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" fillcolor="#8064a2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4350" o:spid="_x0000_s116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" fillcolor="#4f81bd" strokecolor="#f9f9f9" strokeweight="3pt">
                  <v:textbox>
                    <w:txbxContent>
                      <w:p w:rsidR="00F03460" w:rsidRDefault="00F03460" w:rsidP="00F0346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4352" o:spid="_x0000_s116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">
                  <v:imagedata r:id="rId18" o:title=""/>
                  <v:path arrowok="t"/>
                </v:shape>
                <v:shape id="Рисунок 150" o:spid="_x0000_s1166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F03460" w:rsidRDefault="00ED1412" w:rsidP="00ED1412">
      <w:pPr>
        <w:pStyle w:val="2"/>
        <w:jc w:val="center"/>
        <w:rPr>
          <w:lang w:eastAsia="en-GB"/>
        </w:rPr>
      </w:pPr>
      <w:r>
        <w:rPr>
          <w:lang w:eastAsia="en-GB"/>
        </w:rPr>
        <w:t>Create Bar Chart</w:t>
      </w:r>
    </w:p>
    <w:p w:rsidR="00ED1412" w:rsidRDefault="00ED1412" w:rsidP="00ED1412">
      <w:pPr>
        <w:rPr>
          <w:lang w:eastAsia="en-GB"/>
        </w:rPr>
      </w:pPr>
    </w:p>
    <w:p w:rsidR="00ED1412" w:rsidRPr="00ED1412" w:rsidRDefault="00ED1412" w:rsidP="00ED1412">
      <w:pPr>
        <w:rPr>
          <w:lang w:eastAsia="en-GB"/>
        </w:rPr>
      </w:pPr>
    </w:p>
    <w:p w:rsidR="00F03460" w:rsidRDefault="00ED1412" w:rsidP="00E164FF">
      <w:pPr>
        <w:rPr>
          <w:lang w:eastAsia="en-GB"/>
        </w:rPr>
      </w:pPr>
      <w:r>
        <w:rPr>
          <w:lang w:eastAsia="en-GB"/>
        </w:rPr>
        <w:t xml:space="preserve">For create a new worksheet we need to use </w:t>
      </w:r>
      <w:r w:rsidR="00D40B78">
        <w:rPr>
          <w:lang w:eastAsia="en-GB"/>
        </w:rPr>
        <w:t>bottom buttons near our current worksheet:</w:t>
      </w:r>
    </w:p>
    <w:p w:rsidR="00D40B78" w:rsidRDefault="00580F04" w:rsidP="00E164FF">
      <w:pPr>
        <w:rPr>
          <w:lang w:eastAsia="en-GB"/>
        </w:rPr>
      </w:pPr>
      <w:r>
        <w:rPr>
          <w:lang w:eastAsia="en-GB"/>
        </w:rPr>
        <w:pict>
          <v:shape id="_x0000_i1035" type="#_x0000_t75" style="width:397.5pt;height:192pt">
            <v:imagedata r:id="rId40" o:title="2017-01-17 23_52_07-Create First Dashboard"/>
          </v:shape>
        </w:pict>
      </w:r>
    </w:p>
    <w:p w:rsidR="00F03460" w:rsidRDefault="00D40B78" w:rsidP="00E164FF">
      <w:pPr>
        <w:rPr>
          <w:lang w:eastAsia="en-GB"/>
        </w:rPr>
      </w:pPr>
      <w:r>
        <w:rPr>
          <w:lang w:eastAsia="en-GB"/>
        </w:rPr>
        <w:t xml:space="preserve">We will stop on all that buttons in next labs, here we will use only </w:t>
      </w:r>
      <w:r w:rsidR="00325E78" w:rsidRPr="00325E78">
        <w:rPr>
          <w:b/>
          <w:lang w:eastAsia="en-GB"/>
        </w:rPr>
        <w:t>“New</w:t>
      </w:r>
      <w:r w:rsidR="00325E78">
        <w:rPr>
          <w:b/>
          <w:lang w:eastAsia="en-GB"/>
        </w:rPr>
        <w:t xml:space="preserve"> Worksheet” </w:t>
      </w:r>
      <w:r w:rsidR="00325E78">
        <w:rPr>
          <w:lang w:eastAsia="en-GB"/>
        </w:rPr>
        <w:t xml:space="preserve">and </w:t>
      </w:r>
      <w:r w:rsidR="00325E78">
        <w:rPr>
          <w:b/>
          <w:lang w:eastAsia="en-GB"/>
        </w:rPr>
        <w:t xml:space="preserve">“New Dashboard” </w:t>
      </w:r>
      <w:r w:rsidR="00325E78">
        <w:rPr>
          <w:lang w:eastAsia="en-GB"/>
        </w:rPr>
        <w:t>buttons for create new result views and summarize them.</w:t>
      </w: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</w:p>
    <w:p w:rsidR="00325E78" w:rsidRPr="00325E78" w:rsidRDefault="00325E78" w:rsidP="00E164FF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98176" behindDoc="0" locked="1" layoutInCell="1" allowOverlap="1" wp14:anchorId="1CE1EB92" wp14:editId="22170D11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4363" name="Полотно 14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354" name="Рисунок 1435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5" name="Блок-схема: альтернативний процес 14355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E78" w:rsidRDefault="00325E78" w:rsidP="00325E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6" name="Рисунок 1435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647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57" name="Блок-схема: альтернативний процес 14357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E78" w:rsidRDefault="00325E78" w:rsidP="00325E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8" name="Блок-схема: альтернативний процес 14358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E78" w:rsidRDefault="00325E78" w:rsidP="00325E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9" name="Блок-схема: альтернативний процес 14359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5E78" w:rsidRDefault="00325E78" w:rsidP="00325E78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1" name="Рисунок 1436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62" name="Рисунок 143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1CE1EB92" id="Полотно 14363" o:spid="_x0000_s1167" editas="canvas" style="position:absolute;margin-left:63.75pt;margin-top:41.65pt;width:484.45pt;height:145.35pt;z-index:251698176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">
                <v:shape id="_x0000_s116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354" o:spid="_x0000_s116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355" o:spid="_x0000_s117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" fillcolor="#c0504d" strokecolor="#f9f9f9" strokeweight="3pt">
                  <v:textbox>
                    <w:txbxContent>
                      <w:p w:rsidR="00325E78" w:rsidRDefault="00325E78" w:rsidP="00325E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4356" o:spid="_x0000_s1171" type="#_x0000_t75" style="position:absolute;left:24564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">
                  <v:imagedata r:id="rId9" o:title=""/>
                </v:shape>
                <v:shape id="Блок-схема: альтернативний процес 14357" o:spid="_x0000_s117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" fillcolor="#9bbb59" strokecolor="#f9f9f9" strokeweight="3pt">
                  <v:textbox>
                    <w:txbxContent>
                      <w:p w:rsidR="00325E78" w:rsidRDefault="00325E78" w:rsidP="00325E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4358" o:spid="_x0000_s117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" fillcolor="#8064a2" strokecolor="#f9f9f9" strokeweight="3pt">
                  <v:textbox>
                    <w:txbxContent>
                      <w:p w:rsidR="00325E78" w:rsidRDefault="00325E78" w:rsidP="00325E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4359" o:spid="_x0000_s117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" fillcolor="#4f81bd" strokecolor="#f9f9f9" strokeweight="3pt">
                  <v:textbox>
                    <w:txbxContent>
                      <w:p w:rsidR="00325E78" w:rsidRDefault="00325E78" w:rsidP="00325E78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4361" o:spid="_x0000_s117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">
                  <v:imagedata r:id="rId18" o:title=""/>
                  <v:path arrowok="t"/>
                </v:shape>
                <v:shape id="Рисунок 14362" o:spid="_x0000_s1176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F03460" w:rsidRDefault="00325E78" w:rsidP="00E164FF">
      <w:pPr>
        <w:rPr>
          <w:b/>
          <w:lang w:eastAsia="en-GB"/>
        </w:rPr>
      </w:pPr>
      <w:r>
        <w:rPr>
          <w:lang w:eastAsia="en-GB"/>
        </w:rPr>
        <w:t xml:space="preserve">At new worksheet, we should make only </w:t>
      </w:r>
      <w:r>
        <w:rPr>
          <w:b/>
          <w:lang w:eastAsia="en-GB"/>
        </w:rPr>
        <w:t xml:space="preserve">six </w:t>
      </w:r>
      <w:r>
        <w:rPr>
          <w:lang w:eastAsia="en-GB"/>
        </w:rPr>
        <w:t xml:space="preserve">action to create a </w:t>
      </w:r>
      <w:r>
        <w:rPr>
          <w:b/>
          <w:lang w:eastAsia="en-GB"/>
        </w:rPr>
        <w:t>Bar Result View.</w:t>
      </w:r>
    </w:p>
    <w:p w:rsidR="00325E78" w:rsidRDefault="00580F04" w:rsidP="00E164FF">
      <w:pPr>
        <w:rPr>
          <w:lang w:eastAsia="en-GB"/>
        </w:rPr>
      </w:pPr>
      <w:r>
        <w:rPr>
          <w:lang w:eastAsia="en-GB"/>
        </w:rPr>
        <w:pict>
          <v:shape id="_x0000_i1036" type="#_x0000_t75" style="width:450pt;height:337.5pt">
            <v:imagedata r:id="rId41" o:title="2017-01-17 23_59_32-Tableau - Book2 - Tableau license expires in 7 days"/>
          </v:shape>
        </w:pict>
      </w:r>
    </w:p>
    <w:p w:rsidR="00325E78" w:rsidRDefault="00325E78" w:rsidP="00E164FF">
      <w:pPr>
        <w:rPr>
          <w:lang w:eastAsia="en-GB"/>
        </w:rPr>
      </w:pPr>
    </w:p>
    <w:p w:rsidR="00325E78" w:rsidRDefault="00325E78" w:rsidP="00E164FF">
      <w:pPr>
        <w:rPr>
          <w:lang w:eastAsia="en-GB"/>
        </w:rPr>
      </w:pPr>
      <w:r>
        <w:rPr>
          <w:lang w:eastAsia="en-GB"/>
        </w:rPr>
        <w:t>Let’s look on each more deeply:</w:t>
      </w:r>
    </w:p>
    <w:p w:rsidR="00325E78" w:rsidRDefault="00325E78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proofErr w:type="spellStart"/>
      <w:r>
        <w:rPr>
          <w:b/>
          <w:lang w:eastAsia="en-GB"/>
        </w:rPr>
        <w:t>Rgn</w:t>
      </w:r>
      <w:proofErr w:type="spellEnd"/>
      <w:r>
        <w:rPr>
          <w:b/>
          <w:lang w:eastAsia="en-GB"/>
        </w:rPr>
        <w:t xml:space="preserve"> Nm </w:t>
      </w:r>
      <w:r>
        <w:rPr>
          <w:lang w:eastAsia="en-GB"/>
        </w:rPr>
        <w:t xml:space="preserve">column into </w:t>
      </w:r>
      <w:r>
        <w:rPr>
          <w:b/>
          <w:lang w:eastAsia="en-GB"/>
        </w:rPr>
        <w:t xml:space="preserve">Columns </w:t>
      </w:r>
      <w:r>
        <w:rPr>
          <w:lang w:eastAsia="en-GB"/>
        </w:rPr>
        <w:t>region.</w:t>
      </w:r>
    </w:p>
    <w:p w:rsidR="00325E78" w:rsidRDefault="00325E78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r>
        <w:rPr>
          <w:b/>
          <w:lang w:eastAsia="en-GB"/>
        </w:rPr>
        <w:t xml:space="preserve">Average Processing Days </w:t>
      </w:r>
      <w:r w:rsidR="00F146BB">
        <w:rPr>
          <w:lang w:eastAsia="en-GB"/>
        </w:rPr>
        <w:t xml:space="preserve">field into </w:t>
      </w:r>
      <w:r w:rsidR="00F146BB">
        <w:rPr>
          <w:b/>
          <w:lang w:eastAsia="en-GB"/>
        </w:rPr>
        <w:t xml:space="preserve">Rows </w:t>
      </w:r>
      <w:r w:rsidR="00F146BB">
        <w:rPr>
          <w:lang w:eastAsia="en-GB"/>
        </w:rPr>
        <w:t>region.</w:t>
      </w:r>
    </w:p>
    <w:p w:rsidR="00F146BB" w:rsidRDefault="00F146BB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proofErr w:type="spellStart"/>
      <w:r>
        <w:rPr>
          <w:b/>
          <w:lang w:eastAsia="en-GB"/>
        </w:rPr>
        <w:t>Rgn</w:t>
      </w:r>
      <w:proofErr w:type="spellEnd"/>
      <w:r>
        <w:rPr>
          <w:b/>
          <w:lang w:eastAsia="en-GB"/>
        </w:rPr>
        <w:t xml:space="preserve"> Nm </w:t>
      </w:r>
      <w:r>
        <w:rPr>
          <w:lang w:eastAsia="en-GB"/>
        </w:rPr>
        <w:t xml:space="preserve">column into </w:t>
      </w:r>
      <w:r>
        <w:rPr>
          <w:b/>
          <w:lang w:eastAsia="en-GB"/>
        </w:rPr>
        <w:t xml:space="preserve">Marks </w:t>
      </w:r>
      <w:r>
        <w:rPr>
          <w:lang w:eastAsia="en-GB"/>
        </w:rPr>
        <w:t xml:space="preserve">especially at </w:t>
      </w:r>
      <w:r>
        <w:rPr>
          <w:b/>
          <w:lang w:eastAsia="en-GB"/>
        </w:rPr>
        <w:t xml:space="preserve">Color </w:t>
      </w:r>
      <w:r>
        <w:rPr>
          <w:lang w:eastAsia="en-GB"/>
        </w:rPr>
        <w:t>section.</w:t>
      </w:r>
    </w:p>
    <w:p w:rsidR="00F146BB" w:rsidRDefault="00F146BB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Drag &amp; drop </w:t>
      </w:r>
      <w:r>
        <w:rPr>
          <w:b/>
          <w:lang w:eastAsia="en-GB"/>
        </w:rPr>
        <w:t xml:space="preserve">Average Processing Days </w:t>
      </w:r>
      <w:r>
        <w:rPr>
          <w:lang w:eastAsia="en-GB"/>
        </w:rPr>
        <w:t xml:space="preserve">field into </w:t>
      </w:r>
      <w:r w:rsidRPr="00F146BB">
        <w:rPr>
          <w:b/>
          <w:lang w:eastAsia="en-GB"/>
        </w:rPr>
        <w:t>Marks</w:t>
      </w:r>
      <w:r>
        <w:rPr>
          <w:b/>
          <w:lang w:eastAsia="en-GB"/>
        </w:rPr>
        <w:t xml:space="preserve"> </w:t>
      </w:r>
      <w:r>
        <w:rPr>
          <w:lang w:eastAsia="en-GB"/>
        </w:rPr>
        <w:t xml:space="preserve">especially at </w:t>
      </w:r>
      <w:r>
        <w:rPr>
          <w:b/>
          <w:lang w:eastAsia="en-GB"/>
        </w:rPr>
        <w:t>Label</w:t>
      </w:r>
      <w:r>
        <w:rPr>
          <w:lang w:eastAsia="en-GB"/>
        </w:rPr>
        <w:t xml:space="preserve"> section.</w:t>
      </w:r>
    </w:p>
    <w:p w:rsidR="00F146BB" w:rsidRPr="00F146BB" w:rsidRDefault="00F146BB" w:rsidP="00325E78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Change default view into </w:t>
      </w:r>
      <w:r>
        <w:rPr>
          <w:b/>
          <w:lang w:eastAsia="en-GB"/>
        </w:rPr>
        <w:t>Entire View.</w:t>
      </w:r>
    </w:p>
    <w:p w:rsidR="00F146BB" w:rsidRDefault="00F146BB" w:rsidP="00F146BB">
      <w:pPr>
        <w:pStyle w:val="a4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Change default name of worksheet.</w:t>
      </w:r>
    </w:p>
    <w:p w:rsidR="00F146BB" w:rsidRDefault="00F146BB" w:rsidP="00F146BB">
      <w:pPr>
        <w:rPr>
          <w:lang w:eastAsia="en-GB"/>
        </w:rPr>
      </w:pPr>
      <w:r>
        <w:rPr>
          <w:lang w:eastAsia="en-GB"/>
        </w:rPr>
        <w:t>This is all needed steps for create colored bars with average labels on it.</w:t>
      </w:r>
    </w:p>
    <w:p w:rsidR="0099654D" w:rsidRDefault="0099654D" w:rsidP="00F146BB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0224" behindDoc="0" locked="1" layoutInCell="1" allowOverlap="1" wp14:anchorId="215FA00F" wp14:editId="6C8C1CE3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5368" name="Полотно 15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364" name="Рисунок 1436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65" name="Блок-схема: альтернативний процес 14365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54D" w:rsidRDefault="0099654D" w:rsidP="0099654D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6" name="Рисунок 1436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23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67" name="Блок-схема: альтернативний процес 14367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54D" w:rsidRDefault="0099654D" w:rsidP="0099654D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0" name="Блок-схема: альтернативний процес 15360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54D" w:rsidRDefault="0099654D" w:rsidP="0099654D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1" name="Блок-схема: альтернативний процес 15361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54D" w:rsidRDefault="0099654D" w:rsidP="0099654D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66" name="Рисунок 1536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67" name="Рисунок 153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70775" y="82550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215FA00F" id="Полотно 15368" o:spid="_x0000_s1177" editas="canvas" style="position:absolute;margin-left:63.75pt;margin-top:41.65pt;width:484.45pt;height:145.35pt;z-index:251700224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">
                <v:shape id="_x0000_s1178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4364" o:spid="_x0000_s1179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4365" o:spid="_x0000_s1180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" fillcolor="#c0504d" strokecolor="#f9f9f9" strokeweight="3pt">
                  <v:textbox>
                    <w:txbxContent>
                      <w:p w:rsidR="0099654D" w:rsidRDefault="0099654D" w:rsidP="0099654D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4366" o:spid="_x0000_s1181" type="#_x0000_t75" style="position:absolute;left:35423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">
                  <v:imagedata r:id="rId9" o:title=""/>
                </v:shape>
                <v:shape id="Блок-схема: альтернативний процес 14367" o:spid="_x0000_s1182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" fillcolor="#9bbb59" strokecolor="#f9f9f9" strokeweight="3pt">
                  <v:textbox>
                    <w:txbxContent>
                      <w:p w:rsidR="0099654D" w:rsidRDefault="0099654D" w:rsidP="0099654D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5360" o:spid="_x0000_s1183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" fillcolor="#8064a2" strokecolor="#f9f9f9" strokeweight="3pt">
                  <v:textbox>
                    <w:txbxContent>
                      <w:p w:rsidR="0099654D" w:rsidRDefault="0099654D" w:rsidP="0099654D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5361" o:spid="_x0000_s1184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" fillcolor="#4f81bd" strokecolor="#f9f9f9" strokeweight="3pt">
                  <v:textbox>
                    <w:txbxContent>
                      <w:p w:rsidR="0099654D" w:rsidRDefault="0099654D" w:rsidP="0099654D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366" o:spid="_x0000_s1185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">
                  <v:imagedata r:id="rId18" o:title=""/>
                  <v:path arrowok="t"/>
                </v:shape>
                <v:shape id="Рисунок 15367" o:spid="_x0000_s1186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">
                  <v:imagedata r:id="rId18" o:title=""/>
                </v:shape>
                <v:shape id="Рисунок 171" o:spid="_x0000_s1187" type="#_x0000_t75" style="position:absolute;left:25707;top:825;width:485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99654D" w:rsidRDefault="002F7F5B" w:rsidP="002F7F5B">
      <w:pPr>
        <w:pStyle w:val="2"/>
        <w:jc w:val="center"/>
        <w:rPr>
          <w:lang w:eastAsia="en-GB"/>
        </w:rPr>
      </w:pPr>
      <w:r>
        <w:rPr>
          <w:lang w:eastAsia="en-GB"/>
        </w:rPr>
        <w:t>Create Pie Chart</w:t>
      </w:r>
    </w:p>
    <w:p w:rsidR="002F7F5B" w:rsidRDefault="002F7F5B" w:rsidP="002F7F5B">
      <w:pPr>
        <w:rPr>
          <w:lang w:eastAsia="en-GB"/>
        </w:rPr>
      </w:pPr>
    </w:p>
    <w:p w:rsidR="002F7F5B" w:rsidRDefault="002F7F5B" w:rsidP="002F7F5B">
      <w:pPr>
        <w:rPr>
          <w:lang w:eastAsia="en-GB"/>
        </w:rPr>
      </w:pPr>
      <w:r>
        <w:rPr>
          <w:lang w:eastAsia="en-GB"/>
        </w:rPr>
        <w:t xml:space="preserve">Creation of Pie Chart is not harder than Bar Chart. </w:t>
      </w:r>
    </w:p>
    <w:p w:rsidR="002F7F5B" w:rsidRDefault="002F7F5B" w:rsidP="002F7F5B">
      <w:pPr>
        <w:rPr>
          <w:lang w:eastAsia="en-GB"/>
        </w:rPr>
      </w:pPr>
    </w:p>
    <w:p w:rsidR="009A4243" w:rsidRDefault="009A4243" w:rsidP="002F7F5B">
      <w:pPr>
        <w:rPr>
          <w:lang w:eastAsia="en-GB"/>
        </w:rPr>
      </w:pPr>
      <w:r w:rsidRPr="009A4243">
        <w:rPr>
          <w:lang w:eastAsia="en-GB"/>
        </w:rPr>
        <w:t xml:space="preserve">We can duplicate steps 1-4 of the previous paragraph or simply duplicate the </w:t>
      </w:r>
      <w:r>
        <w:rPr>
          <w:lang w:eastAsia="en-GB"/>
        </w:rPr>
        <w:t>worksheet</w:t>
      </w:r>
      <w:r w:rsidRPr="009A4243">
        <w:rPr>
          <w:lang w:eastAsia="en-GB"/>
        </w:rPr>
        <w:t>:</w:t>
      </w:r>
      <w:r w:rsidR="00580F04">
        <w:rPr>
          <w:lang w:eastAsia="en-GB"/>
        </w:rPr>
        <w:pict>
          <v:shape id="_x0000_i1037" type="#_x0000_t75" style="width:171pt;height:204.75pt">
            <v:imagedata r:id="rId42" o:title="2017-01-18 00_12_12-Tableau - Book2 - Tableau license expires in 7 days"/>
          </v:shape>
        </w:pict>
      </w:r>
    </w:p>
    <w:p w:rsidR="009A4243" w:rsidRDefault="009A4243" w:rsidP="002F7F5B">
      <w:pPr>
        <w:rPr>
          <w:lang w:eastAsia="en-GB"/>
        </w:rPr>
      </w:pPr>
    </w:p>
    <w:p w:rsidR="009A4243" w:rsidRDefault="009A4243" w:rsidP="002F7F5B">
      <w:pPr>
        <w:rPr>
          <w:lang w:eastAsia="en-GB"/>
        </w:rPr>
      </w:pPr>
      <w:r>
        <w:rPr>
          <w:lang w:eastAsia="en-GB"/>
        </w:rPr>
        <w:t xml:space="preserve">Next step is to convert result view from </w:t>
      </w:r>
      <w:r>
        <w:rPr>
          <w:b/>
          <w:lang w:eastAsia="en-GB"/>
        </w:rPr>
        <w:t xml:space="preserve">Bar </w:t>
      </w:r>
      <w:r>
        <w:rPr>
          <w:lang w:eastAsia="en-GB"/>
        </w:rPr>
        <w:t xml:space="preserve">into </w:t>
      </w:r>
      <w:r>
        <w:rPr>
          <w:b/>
          <w:lang w:eastAsia="en-GB"/>
        </w:rPr>
        <w:t>Pie:</w:t>
      </w:r>
    </w:p>
    <w:p w:rsidR="009A4243" w:rsidRDefault="008F3A89" w:rsidP="002F7F5B">
      <w:pPr>
        <w:rPr>
          <w:lang w:eastAsia="en-GB"/>
        </w:rPr>
      </w:pPr>
      <w:r>
        <w:rPr>
          <w:lang w:eastAsia="en-GB"/>
        </w:rPr>
        <w:pict>
          <v:shape id="_x0000_i1038" type="#_x0000_t75" style="width:127.5pt;height:162.75pt">
            <v:imagedata r:id="rId43" o:title="2017-01-18 00_12_28-Create First Dashboard"/>
          </v:shape>
        </w:pict>
      </w:r>
    </w:p>
    <w:p w:rsidR="004B15C4" w:rsidRPr="009A4243" w:rsidRDefault="004B15C4" w:rsidP="002F7F5B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2272" behindDoc="0" locked="1" layoutInCell="1" allowOverlap="1" wp14:anchorId="6F9A9C96" wp14:editId="197606B4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5379" name="Полотно 15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369" name="Рисунок 15369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0" name="Блок-схема: альтернативний процес 15370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1" name="Рисунок 153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23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2" name="Блок-схема: альтернативний процес 15372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3" name="Блок-схема: альтернативний процес 15373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4" name="Блок-схема: альтернативний процес 15374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6" name="Рисунок 1537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7" name="Рисунок 1537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78" name="Рисунок 153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70775" y="82550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6F9A9C96" id="Полотно 15379" o:spid="_x0000_s1188" editas="canvas" style="position:absolute;margin-left:63.75pt;margin-top:41.65pt;width:484.45pt;height:145.35pt;z-index:251702272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">
                <v:shape id="_x0000_s1189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5369" o:spid="_x0000_s1190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5370" o:spid="_x0000_s1191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" fillcolor="#c0504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371" o:spid="_x0000_s1192" type="#_x0000_t75" style="position:absolute;left:35423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">
                  <v:imagedata r:id="rId9" o:title=""/>
                </v:shape>
                <v:shape id="Блок-схема: альтернативний процес 15372" o:spid="_x0000_s1193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" fillcolor="#9bbb59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5373" o:spid="_x0000_s1194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" fillcolor="#8064a2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5374" o:spid="_x0000_s1195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" fillcolor="#4f81b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376" o:spid="_x0000_s1196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">
                  <v:imagedata r:id="rId18" o:title=""/>
                  <v:path arrowok="t"/>
                </v:shape>
                <v:shape id="Рисунок 15377" o:spid="_x0000_s1197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">
                  <v:imagedata r:id="rId18" o:title=""/>
                </v:shape>
                <v:shape id="Рисунок 15378" o:spid="_x0000_s1198" type="#_x0000_t75" style="position:absolute;left:25707;top:825;width:485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</w:p>
    <w:p w:rsidR="002F7F5B" w:rsidRDefault="002F7F5B" w:rsidP="002F7F5B">
      <w:pPr>
        <w:rPr>
          <w:lang w:eastAsia="en-GB"/>
        </w:rPr>
      </w:pPr>
    </w:p>
    <w:p w:rsidR="004B15C4" w:rsidRDefault="004B15C4" w:rsidP="004B15C4">
      <w:pPr>
        <w:ind w:firstLine="720"/>
        <w:rPr>
          <w:lang w:eastAsia="en-GB"/>
        </w:rPr>
      </w:pPr>
      <w:r>
        <w:rPr>
          <w:lang w:eastAsia="en-GB"/>
        </w:rPr>
        <w:t xml:space="preserve">Now we should drag &amp; drop </w:t>
      </w:r>
      <w:proofErr w:type="spellStart"/>
      <w:r w:rsidRPr="004B15C4">
        <w:rPr>
          <w:b/>
          <w:lang w:eastAsia="en-GB"/>
        </w:rPr>
        <w:t>Rgn</w:t>
      </w:r>
      <w:proofErr w:type="spellEnd"/>
      <w:r w:rsidRPr="004B15C4">
        <w:rPr>
          <w:b/>
          <w:lang w:eastAsia="en-GB"/>
        </w:rPr>
        <w:t xml:space="preserve"> Nm </w:t>
      </w:r>
      <w:r>
        <w:rPr>
          <w:lang w:eastAsia="en-GB"/>
        </w:rPr>
        <w:t xml:space="preserve">column and </w:t>
      </w:r>
      <w:r w:rsidRPr="004B15C4">
        <w:rPr>
          <w:b/>
          <w:lang w:eastAsia="en-GB"/>
        </w:rPr>
        <w:t xml:space="preserve">Average Processing Days </w:t>
      </w:r>
      <w:r>
        <w:rPr>
          <w:lang w:eastAsia="en-GB"/>
        </w:rPr>
        <w:t xml:space="preserve">field into </w:t>
      </w:r>
      <w:r w:rsidRPr="004B15C4">
        <w:rPr>
          <w:b/>
          <w:lang w:eastAsia="en-GB"/>
        </w:rPr>
        <w:t xml:space="preserve">Marks </w:t>
      </w:r>
      <w:r>
        <w:rPr>
          <w:lang w:eastAsia="en-GB"/>
        </w:rPr>
        <w:t xml:space="preserve">especially at </w:t>
      </w:r>
      <w:r w:rsidRPr="004B15C4">
        <w:rPr>
          <w:b/>
          <w:lang w:eastAsia="en-GB"/>
        </w:rPr>
        <w:t>Label</w:t>
      </w:r>
      <w:r>
        <w:rPr>
          <w:lang w:eastAsia="en-GB"/>
        </w:rPr>
        <w:t xml:space="preserve"> section:</w:t>
      </w:r>
    </w:p>
    <w:p w:rsidR="004B15C4" w:rsidRDefault="004B15C4" w:rsidP="004B15C4">
      <w:pPr>
        <w:rPr>
          <w:lang w:eastAsia="en-GB"/>
        </w:rPr>
      </w:pPr>
    </w:p>
    <w:p w:rsidR="002F7F5B" w:rsidRDefault="008F3A89" w:rsidP="002F7F5B">
      <w:pPr>
        <w:rPr>
          <w:b/>
          <w:lang w:eastAsia="en-GB"/>
        </w:rPr>
      </w:pPr>
      <w:r>
        <w:rPr>
          <w:b/>
          <w:lang w:eastAsia="en-GB"/>
        </w:rPr>
        <w:pict>
          <v:shape id="_x0000_i1039" type="#_x0000_t75" style="width:484.5pt;height:407.25pt">
            <v:imagedata r:id="rId44" o:title="2017-01-18 00_13_39-Tableau - Book2 - Tableau license expires in 7 days"/>
          </v:shape>
        </w:pict>
      </w:r>
    </w:p>
    <w:p w:rsidR="004B15C4" w:rsidRDefault="004B15C4" w:rsidP="002F7F5B">
      <w:pPr>
        <w:rPr>
          <w:lang w:eastAsia="en-GB"/>
        </w:rPr>
      </w:pPr>
      <w:r>
        <w:rPr>
          <w:b/>
          <w:lang w:eastAsia="en-GB"/>
        </w:rPr>
        <w:t>Queue is not affect here.</w:t>
      </w:r>
    </w:p>
    <w:p w:rsidR="004B15C4" w:rsidRDefault="004B15C4" w:rsidP="002F7F5B">
      <w:pPr>
        <w:rPr>
          <w:lang w:eastAsia="en-GB"/>
        </w:rPr>
      </w:pPr>
    </w:p>
    <w:p w:rsidR="004B15C4" w:rsidRDefault="004B15C4" w:rsidP="002F7F5B">
      <w:pPr>
        <w:rPr>
          <w:lang w:eastAsia="en-GB"/>
        </w:rPr>
      </w:pPr>
      <w:r w:rsidRPr="00445D7C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704320" behindDoc="0" locked="1" layoutInCell="1" allowOverlap="1" wp14:anchorId="71CC55B0" wp14:editId="470025B7">
                <wp:simplePos x="0" y="0"/>
                <wp:positionH relativeFrom="page">
                  <wp:posOffset>809625</wp:posOffset>
                </wp:positionH>
                <wp:positionV relativeFrom="page">
                  <wp:posOffset>528955</wp:posOffset>
                </wp:positionV>
                <wp:extent cx="6152515" cy="1845945"/>
                <wp:effectExtent l="0" t="0" r="635" b="1905"/>
                <wp:wrapTopAndBottom/>
                <wp:docPr id="15390" name="Полотно 15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380" name="Рисунок 1538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81" name="Блок-схема: альтернативний процес 15381"/>
                        <wps:cNvSpPr/>
                        <wps:spPr>
                          <a:xfrm>
                            <a:off x="94275" y="55147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First Worksh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82" name="Рисунок 1538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2325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83" name="Блок-схема: альтернативний процес 15383"/>
                        <wps:cNvSpPr/>
                        <wps:spPr>
                          <a:xfrm>
                            <a:off x="118012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Region Re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4" name="Блок-схема: альтернативний процес 15384"/>
                        <wps:cNvSpPr/>
                        <wps:spPr>
                          <a:xfrm>
                            <a:off x="2265975" y="570525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Bar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5" name="Блок-схема: альтернативний процес 15385"/>
                        <wps:cNvSpPr/>
                        <wps:spPr>
                          <a:xfrm>
                            <a:off x="3370875" y="558800"/>
                            <a:ext cx="1005840" cy="731520"/>
                          </a:xfrm>
                          <a:prstGeom prst="flowChartAlternateProcess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9F9F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15C4" w:rsidRDefault="004B15C4" w:rsidP="004B15C4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reate Pie Ch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87" name="Рисунок 1538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2426" y="75225"/>
                            <a:ext cx="48548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8" name="Рисунок 1538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4450" y="75225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9" name="Рисунок 1538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70775" y="82550"/>
                            <a:ext cx="485140" cy="476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1CC55B0" id="Полотно 15390" o:spid="_x0000_s1199" editas="canvas" style="position:absolute;margin-left:63.75pt;margin-top:41.65pt;width:484.45pt;height:145.35pt;z-index:251704320;mso-position-horizontal-relative:page;mso-position-vertical-relative:page" coordsize="61525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">
                <v:shape id="_x0000_s1200" type="#_x0000_t75" style="position:absolute;width:61525;height:18459;visibility:visible;mso-wrap-style:square">
                  <v:fill o:detectmouseclick="t"/>
                  <v:path o:connecttype="none"/>
                </v:shape>
                <v:shape id="Рисунок 15380" o:spid="_x0000_s1201" type="#_x0000_t75" style="position:absolute;width:61525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">
                  <v:imagedata r:id="rId8" o:title=""/>
                  <v:path arrowok="t"/>
                  <o:lock v:ext="edit" aspectratio="f"/>
                </v:shape>
                <v:shape id="Блок-схема: альтернативний процес 15381" o:spid="_x0000_s1202" type="#_x0000_t176" style="position:absolute;left:942;top:5514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" fillcolor="#c0504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First Worksheet</w:t>
                        </w:r>
                      </w:p>
                    </w:txbxContent>
                  </v:textbox>
                </v:shape>
                <v:shape id="Рисунок 15382" o:spid="_x0000_s1203" type="#_x0000_t75" style="position:absolute;left:35423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">
                  <v:imagedata r:id="rId9" o:title=""/>
                </v:shape>
                <v:shape id="Блок-схема: альтернативний процес 15383" o:spid="_x0000_s1204" type="#_x0000_t176" style="position:absolute;left:11801;top:5705;width:1005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" fillcolor="#9bbb59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Region Report</w:t>
                        </w:r>
                      </w:p>
                    </w:txbxContent>
                  </v:textbox>
                </v:shape>
                <v:shape id="Блок-схема: альтернативний процес 15384" o:spid="_x0000_s1205" type="#_x0000_t176" style="position:absolute;left:22659;top:5705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" fillcolor="#8064a2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Bar Chart</w:t>
                        </w:r>
                      </w:p>
                    </w:txbxContent>
                  </v:textbox>
                </v:shape>
                <v:shape id="Блок-схема: альтернативний процес 15385" o:spid="_x0000_s1206" type="#_x0000_t176" style="position:absolute;left:33708;top:5588;width:1005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" fillcolor="#4f81bd" strokecolor="#f9f9f9" strokeweight="3pt">
                  <v:textbox>
                    <w:txbxContent>
                      <w:p w:rsidR="004B15C4" w:rsidRDefault="004B15C4" w:rsidP="004B15C4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reate Pie Chart</w:t>
                        </w:r>
                      </w:p>
                    </w:txbxContent>
                  </v:textbox>
                </v:shape>
                <v:shape id="Рисунок 15387" o:spid="_x0000_s1207" type="#_x0000_t75" style="position:absolute;left:3524;top:752;width:485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">
                  <v:imagedata r:id="rId18" o:title=""/>
                  <v:path arrowok="t"/>
                </v:shape>
                <v:shape id="Рисунок 15388" o:spid="_x0000_s1208" type="#_x0000_t75" style="position:absolute;left:14944;top:752;width:485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">
                  <v:imagedata r:id="rId18" o:title=""/>
                </v:shape>
                <v:shape id="Рисунок 15389" o:spid="_x0000_s1209" type="#_x0000_t75" style="position:absolute;left:25707;top:825;width:485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">
                  <v:imagedata r:id="rId18" o:title=""/>
                </v:shape>
                <w10:wrap type="topAndBottom" anchorx="page" anchory="page"/>
                <w10:anchorlock/>
              </v:group>
            </w:pict>
          </mc:Fallback>
        </mc:AlternateContent>
      </w:r>
      <w:r w:rsidR="005D730B">
        <w:rPr>
          <w:lang w:eastAsia="en-GB"/>
        </w:rPr>
        <w:t xml:space="preserve">Now we can create new </w:t>
      </w:r>
      <w:r w:rsidR="005D730B">
        <w:rPr>
          <w:b/>
          <w:lang w:eastAsia="en-GB"/>
        </w:rPr>
        <w:t>Dashboard</w:t>
      </w:r>
      <w:r w:rsidR="005D730B">
        <w:rPr>
          <w:lang w:eastAsia="en-GB"/>
        </w:rPr>
        <w:t xml:space="preserve"> and move all worksheets inside:</w:t>
      </w:r>
    </w:p>
    <w:p w:rsidR="005D730B" w:rsidRDefault="008F3A89" w:rsidP="002F7F5B">
      <w:pPr>
        <w:rPr>
          <w:lang w:eastAsia="en-GB"/>
        </w:rPr>
      </w:pPr>
      <w:r>
        <w:rPr>
          <w:lang w:eastAsia="en-GB"/>
        </w:rPr>
        <w:pict>
          <v:shape id="_x0000_i1040" type="#_x0000_t75" style="width:483.75pt;height:324pt">
            <v:imagedata r:id="rId45" o:title="2017-01-18 00_21_25-Tableau - Book2 - Tableau license expires in 7 days"/>
          </v:shape>
        </w:pict>
      </w:r>
    </w:p>
    <w:p w:rsidR="005D730B" w:rsidRDefault="005D730B" w:rsidP="002F7F5B">
      <w:pPr>
        <w:rPr>
          <w:lang w:eastAsia="en-GB"/>
        </w:rPr>
      </w:pPr>
    </w:p>
    <w:p w:rsidR="005D730B" w:rsidRDefault="005D730B" w:rsidP="002F7F5B">
      <w:pPr>
        <w:rPr>
          <w:lang w:eastAsia="en-GB"/>
        </w:rPr>
      </w:pPr>
      <w:r>
        <w:rPr>
          <w:lang w:eastAsia="en-GB"/>
        </w:rPr>
        <w:t>In the right panel, you have filters from all sheets, if you need to make it global just select proper option:</w:t>
      </w:r>
    </w:p>
    <w:p w:rsidR="00101093" w:rsidRPr="005D730B" w:rsidRDefault="005D730B" w:rsidP="002F7F5B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894477" cy="1400175"/>
            <wp:effectExtent l="0" t="0" r="0" b="0"/>
            <wp:docPr id="15391" name="Рисунок 15391" descr="C:\Users\BohdanPC\AppData\Local\Microsoft\Windows\INetCacheContent.Word\2017-01-18 00_23_00-Tableau - Book2 - Tableau license expires in 7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ohdanPC\AppData\Local\Microsoft\Windows\INetCacheContent.Word\2017-01-18 00_23_00-Tableau - Book2 - Tableau license expires in 7 day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87" cy="14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93" w:rsidRPr="005D730B" w:rsidSect="005A7756">
      <w:pgSz w:w="12240" w:h="15840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739F"/>
    <w:multiLevelType w:val="hybridMultilevel"/>
    <w:tmpl w:val="2F64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44EB"/>
    <w:multiLevelType w:val="hybridMultilevel"/>
    <w:tmpl w:val="2F64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A75A0"/>
    <w:multiLevelType w:val="hybridMultilevel"/>
    <w:tmpl w:val="2F649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3B2F"/>
    <w:multiLevelType w:val="hybridMultilevel"/>
    <w:tmpl w:val="52D4F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3E9"/>
    <w:multiLevelType w:val="hybridMultilevel"/>
    <w:tmpl w:val="58BA3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30294"/>
    <w:multiLevelType w:val="hybridMultilevel"/>
    <w:tmpl w:val="5288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46"/>
    <w:rsid w:val="000001AB"/>
    <w:rsid w:val="00086790"/>
    <w:rsid w:val="000B2346"/>
    <w:rsid w:val="00101093"/>
    <w:rsid w:val="001179B1"/>
    <w:rsid w:val="001C0169"/>
    <w:rsid w:val="001D5202"/>
    <w:rsid w:val="00223DA8"/>
    <w:rsid w:val="00293E65"/>
    <w:rsid w:val="002F7F5B"/>
    <w:rsid w:val="00306A13"/>
    <w:rsid w:val="00325E78"/>
    <w:rsid w:val="00337454"/>
    <w:rsid w:val="00410199"/>
    <w:rsid w:val="00445D7C"/>
    <w:rsid w:val="004A7CAF"/>
    <w:rsid w:val="004B15C4"/>
    <w:rsid w:val="005170DE"/>
    <w:rsid w:val="00524ADC"/>
    <w:rsid w:val="00580F04"/>
    <w:rsid w:val="00593145"/>
    <w:rsid w:val="005A7756"/>
    <w:rsid w:val="005B1602"/>
    <w:rsid w:val="005D730B"/>
    <w:rsid w:val="006471DD"/>
    <w:rsid w:val="00773827"/>
    <w:rsid w:val="007763BE"/>
    <w:rsid w:val="007D02D1"/>
    <w:rsid w:val="00820456"/>
    <w:rsid w:val="008470E1"/>
    <w:rsid w:val="008A2C84"/>
    <w:rsid w:val="008C4E9A"/>
    <w:rsid w:val="008F3A89"/>
    <w:rsid w:val="00902C28"/>
    <w:rsid w:val="0099654D"/>
    <w:rsid w:val="009975A4"/>
    <w:rsid w:val="009A4243"/>
    <w:rsid w:val="00A375BA"/>
    <w:rsid w:val="00A37FFD"/>
    <w:rsid w:val="00A7552F"/>
    <w:rsid w:val="00A862AE"/>
    <w:rsid w:val="00B14AD3"/>
    <w:rsid w:val="00B67BD7"/>
    <w:rsid w:val="00BA5E83"/>
    <w:rsid w:val="00BF02AC"/>
    <w:rsid w:val="00C2133F"/>
    <w:rsid w:val="00C279F6"/>
    <w:rsid w:val="00C32BB3"/>
    <w:rsid w:val="00CC2763"/>
    <w:rsid w:val="00CD3750"/>
    <w:rsid w:val="00D17A98"/>
    <w:rsid w:val="00D40B78"/>
    <w:rsid w:val="00DA373B"/>
    <w:rsid w:val="00DC6D91"/>
    <w:rsid w:val="00DD2A79"/>
    <w:rsid w:val="00E164FF"/>
    <w:rsid w:val="00E639D9"/>
    <w:rsid w:val="00E86B26"/>
    <w:rsid w:val="00EB3346"/>
    <w:rsid w:val="00ED1412"/>
    <w:rsid w:val="00EE2CEB"/>
    <w:rsid w:val="00F03460"/>
    <w:rsid w:val="00F146B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78EC7"/>
  <w15:chartTrackingRefBased/>
  <w15:docId w15:val="{9680265E-021D-4513-8386-C89C3B3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763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776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001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6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FormatterMacro\FormatterMacro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CEDD-CC22-4EDC-BCA6-0F991712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rMacro.dotm</Template>
  <TotalTime>518</TotalTime>
  <Pages>22</Pages>
  <Words>813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Название</vt:lpstr>
      </vt:variant>
      <vt:variant>
        <vt:i4>1</vt:i4>
      </vt:variant>
    </vt:vector>
  </HeadingPairs>
  <TitlesOfParts>
    <vt:vector size="12" baseType="lpstr">
      <vt:lpstr/>
      <vt:lpstr>//Create First Dashboard</vt:lpstr>
      <vt:lpstr>Create First Worksheet</vt:lpstr>
      <vt:lpstr>    Import Data from Excel into Tableau.</vt:lpstr>
      <vt:lpstr>    Create Region Report</vt:lpstr>
      <vt:lpstr>        Here we will look on these three steps more deeply.</vt:lpstr>
      <vt:lpstr>        Now let’s provide more details in our result view. </vt:lpstr>
      <vt:lpstr>        Let’s look deeply at all stage</vt:lpstr>
      <vt:lpstr>        Let’s end our page.</vt:lpstr>
      <vt:lpstr>    Create Bar Chart</vt:lpstr>
      <vt:lpstr>    Create Pie Chart</vt:lpstr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26</cp:revision>
  <dcterms:created xsi:type="dcterms:W3CDTF">2017-01-17T15:33:00Z</dcterms:created>
  <dcterms:modified xsi:type="dcterms:W3CDTF">2017-01-25T23:00:00Z</dcterms:modified>
</cp:coreProperties>
</file>